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A5" w:rsidRDefault="00E55703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  <w:r>
        <w:rPr>
          <w:rFonts w:ascii="TH SarabunPSK" w:hAnsi="TH SarabunPSK" w:cs="TH SarabunPSK"/>
          <w:b/>
          <w:bCs/>
          <w:noProof/>
          <w:sz w:val="64"/>
          <w:szCs w:val="6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163195</wp:posOffset>
            </wp:positionV>
            <wp:extent cx="1182370" cy="1184275"/>
            <wp:effectExtent l="19050" t="0" r="0" b="0"/>
            <wp:wrapNone/>
            <wp:docPr id="10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4B1" w:rsidRDefault="00CF14B1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</w:p>
    <w:p w:rsidR="00CF14B1" w:rsidRPr="005B48FD" w:rsidRDefault="00CF14B1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20"/>
          <w:szCs w:val="20"/>
        </w:rPr>
      </w:pPr>
    </w:p>
    <w:p w:rsidR="00F30AA5" w:rsidRPr="000F3514" w:rsidRDefault="00F30AA5" w:rsidP="000F3514">
      <w:pPr>
        <w:pStyle w:val="a5"/>
        <w:rPr>
          <w:rFonts w:ascii="TH SarabunPSK" w:hAnsi="TH SarabunPSK" w:cs="TH SarabunPSK"/>
          <w:b/>
          <w:bCs/>
          <w:sz w:val="54"/>
          <w:szCs w:val="54"/>
        </w:rPr>
      </w:pPr>
      <w:bookmarkStart w:id="0" w:name="_GoBack"/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การจัดการประชุมผู้ปกครองชั้นเรียน</w:t>
      </w:r>
      <w:bookmarkEnd w:id="0"/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157C1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F157C1">
        <w:rPr>
          <w:rFonts w:ascii="TH SarabunPSK" w:hAnsi="TH SarabunPSK" w:cs="TH SarabunPSK"/>
          <w:b/>
          <w:bCs/>
          <w:sz w:val="56"/>
          <w:szCs w:val="56"/>
        </w:rPr>
        <w:t>Classroom Meeting</w:t>
      </w:r>
      <w:r w:rsidR="000F3514">
        <w:rPr>
          <w:rFonts w:ascii="TH SarabunPSK" w:hAnsi="TH SarabunPSK" w:cs="TH SarabunPSK"/>
          <w:b/>
          <w:bCs/>
          <w:sz w:val="56"/>
          <w:szCs w:val="56"/>
        </w:rPr>
        <w:t>)</w:t>
      </w:r>
    </w:p>
    <w:p w:rsidR="00F30AA5" w:rsidRPr="00D42A50" w:rsidRDefault="00F30AA5" w:rsidP="00F30AA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 xml:space="preserve">ชั้นมัธยมศึกษาปีที่ 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="00F157C1">
        <w:rPr>
          <w:rFonts w:ascii="TH SarabunPSK" w:hAnsi="TH SarabunPSK" w:cs="TH SarabunPSK"/>
          <w:b/>
          <w:bCs/>
          <w:sz w:val="56"/>
          <w:szCs w:val="56"/>
        </w:rPr>
        <w:t>….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D42A5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ภาคเรียนที่ </w:t>
      </w:r>
      <w:r w:rsidR="008C3ED4">
        <w:rPr>
          <w:rFonts w:ascii="TH SarabunIT๙" w:hAnsi="TH SarabunIT๙" w:cs="TH SarabunIT๙"/>
          <w:b/>
          <w:bCs/>
          <w:sz w:val="56"/>
          <w:szCs w:val="56"/>
        </w:rPr>
        <w:t>1</w:t>
      </w:r>
      <w:r w:rsidR="00CF14B1" w:rsidRPr="00D42A50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D42A50">
        <w:rPr>
          <w:rFonts w:ascii="TH SarabunIT๙" w:hAnsi="TH SarabunIT๙" w:cs="TH SarabunIT๙"/>
          <w:b/>
          <w:bCs/>
          <w:sz w:val="56"/>
          <w:szCs w:val="56"/>
          <w:cs/>
        </w:rPr>
        <w:t>ปีการศึกษา 25</w:t>
      </w:r>
      <w:r w:rsidR="00664B35">
        <w:rPr>
          <w:rFonts w:ascii="TH SarabunIT๙" w:hAnsi="TH SarabunIT๙" w:cs="TH SarabunIT๙" w:hint="cs"/>
          <w:b/>
          <w:bCs/>
          <w:sz w:val="56"/>
          <w:szCs w:val="56"/>
          <w:cs/>
        </w:rPr>
        <w:t>62</w:t>
      </w:r>
    </w:p>
    <w:p w:rsidR="00F30AA5" w:rsidRPr="005B48FD" w:rsidRDefault="00F30AA5" w:rsidP="00F30AA5">
      <w:pPr>
        <w:ind w:left="720"/>
        <w:jc w:val="center"/>
        <w:rPr>
          <w:rFonts w:ascii="TH SarabunPSK" w:hAnsi="TH SarabunPSK" w:cs="TH SarabunPSK"/>
        </w:rPr>
      </w:pPr>
    </w:p>
    <w:p w:rsidR="00F30AA5" w:rsidRDefault="00F30AA5" w:rsidP="00F30AA5">
      <w:pPr>
        <w:pStyle w:val="3"/>
        <w:rPr>
          <w:rFonts w:ascii="TH SarabunPSK" w:hAnsi="TH SarabunPSK" w:cs="TH SarabunPSK"/>
          <w:sz w:val="32"/>
          <w:szCs w:val="32"/>
        </w:rPr>
      </w:pPr>
    </w:p>
    <w:p w:rsidR="00181F78" w:rsidRDefault="00181F78" w:rsidP="00181F78"/>
    <w:p w:rsidR="00181F78" w:rsidRPr="008C3ED4" w:rsidRDefault="00181F78" w:rsidP="00181F78"/>
    <w:p w:rsidR="00CF14B1" w:rsidRPr="00CF14B1" w:rsidRDefault="00CF14B1" w:rsidP="00CF14B1"/>
    <w:p w:rsidR="0066468C" w:rsidRPr="0066468C" w:rsidRDefault="0066468C" w:rsidP="0066468C"/>
    <w:p w:rsidR="0071030B" w:rsidRDefault="0066468C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…………………………………..</w:t>
      </w:r>
    </w:p>
    <w:p w:rsidR="00F30AA5" w:rsidRDefault="00181F78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หัวหน้าระดับ..........</w:t>
      </w:r>
    </w:p>
    <w:p w:rsidR="00CF14B1" w:rsidRDefault="00CF14B1" w:rsidP="00CF14B1"/>
    <w:p w:rsidR="00CF14B1" w:rsidRPr="00CF14B1" w:rsidRDefault="00CF14B1" w:rsidP="00CF14B1"/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66468C" w:rsidRDefault="0066468C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181F78" w:rsidRDefault="00181F78" w:rsidP="0066468C"/>
    <w:p w:rsidR="00181F78" w:rsidRDefault="00181F78" w:rsidP="0066468C"/>
    <w:p w:rsidR="00181F78" w:rsidRDefault="00181F78" w:rsidP="0066468C"/>
    <w:p w:rsidR="00CF14B1" w:rsidRPr="0066468C" w:rsidRDefault="00CF14B1" w:rsidP="0066468C"/>
    <w:p w:rsidR="00BD415C" w:rsidRDefault="00F30AA5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 w:rsidRPr="0071030B">
        <w:rPr>
          <w:rFonts w:ascii="TH SarabunPSK" w:hAnsi="TH SarabunPSK" w:cs="TH SarabunPSK"/>
          <w:sz w:val="46"/>
          <w:szCs w:val="46"/>
          <w:cs/>
        </w:rPr>
        <w:t>โรงเรียน</w:t>
      </w:r>
      <w:r w:rsidR="00CF14B1">
        <w:rPr>
          <w:rFonts w:ascii="TH SarabunPSK" w:hAnsi="TH SarabunPSK" w:cs="TH SarabunPSK" w:hint="cs"/>
          <w:sz w:val="46"/>
          <w:szCs w:val="46"/>
          <w:cs/>
        </w:rPr>
        <w:t>สุราษฎร์ธานี</w:t>
      </w:r>
    </w:p>
    <w:p w:rsidR="0071030B" w:rsidRDefault="003B7231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>
        <w:rPr>
          <w:rFonts w:ascii="TH SarabunPSK" w:hAnsi="TH SarabunPSK" w:cs="TH SarabunPSK" w:hint="cs"/>
          <w:sz w:val="46"/>
          <w:szCs w:val="46"/>
          <w:cs/>
        </w:rPr>
        <w:t>อำเภอเมือง  จังหวัด</w:t>
      </w:r>
      <w:r w:rsidR="00CF14B1">
        <w:rPr>
          <w:rFonts w:ascii="TH SarabunPSK" w:hAnsi="TH SarabunPSK" w:cs="TH SarabunPSK" w:hint="cs"/>
          <w:sz w:val="46"/>
          <w:szCs w:val="46"/>
          <w:cs/>
        </w:rPr>
        <w:t>สุราษฎร์ธานี</w:t>
      </w:r>
    </w:p>
    <w:p w:rsidR="00F30AA5" w:rsidRPr="00CF14B1" w:rsidRDefault="00CF14B1" w:rsidP="00CF14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F14B1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</w:t>
      </w:r>
      <w:r w:rsidRPr="00CF14B1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มัธยมศึกษา เขต ๑๑</w:t>
      </w:r>
    </w:p>
    <w:p w:rsidR="001925B5" w:rsidRDefault="001925B5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A45" w:rsidRDefault="00004A45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415C" w:rsidRDefault="00BD415C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25B5" w:rsidRPr="0071030B" w:rsidRDefault="001925B5" w:rsidP="001925B5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03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1925B5" w:rsidRDefault="001925B5" w:rsidP="008E5ADF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043E">
        <w:rPr>
          <w:rFonts w:ascii="TH SarabunPSK" w:hAnsi="TH SarabunPSK" w:cs="TH SarabunPSK"/>
          <w:sz w:val="32"/>
          <w:szCs w:val="32"/>
          <w:cs/>
        </w:rPr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8E5AD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C72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043E">
        <w:rPr>
          <w:rFonts w:ascii="TH SarabunPSK" w:hAnsi="TH SarabunPSK" w:cs="TH SarabunPSK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00815">
        <w:rPr>
          <w:rFonts w:ascii="TH SarabunPSK" w:hAnsi="TH SarabunPSK" w:cs="TH SarabunPSK"/>
          <w:sz w:val="32"/>
          <w:szCs w:val="32"/>
          <w:cs/>
        </w:rPr>
        <w:t>โด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ย</w:t>
      </w:r>
      <w:r w:rsidRPr="00A9043E">
        <w:rPr>
          <w:rFonts w:ascii="TH SarabunPSK" w:hAnsi="TH SarabunPSK" w:cs="TH SarabunPSK"/>
          <w:sz w:val="32"/>
          <w:szCs w:val="32"/>
          <w:cs/>
        </w:rPr>
        <w:t>การมีส่วนร่ว</w:t>
      </w:r>
      <w:r>
        <w:rPr>
          <w:rFonts w:ascii="TH SarabunPSK" w:hAnsi="TH SarabunPSK" w:cs="TH SarabunPSK"/>
          <w:sz w:val="32"/>
          <w:szCs w:val="32"/>
          <w:cs/>
        </w:rPr>
        <w:t>มของบุคลากรทุกฝ่ายที่เกี่ยวข้อง</w:t>
      </w:r>
      <w:r w:rsidRPr="00A9043E">
        <w:rPr>
          <w:rFonts w:ascii="TH SarabunPSK" w:hAnsi="TH SarabunPSK" w:cs="TH SarabunPSK"/>
          <w:sz w:val="32"/>
          <w:szCs w:val="32"/>
          <w:cs/>
        </w:rPr>
        <w:t>ทั้งภายในและภายนอกสถานศึกษาอันได้แก่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A9043E">
        <w:rPr>
          <w:rFonts w:ascii="TH SarabunPSK" w:hAnsi="TH SarabunPSK" w:cs="TH SarabunPSK"/>
          <w:sz w:val="32"/>
          <w:szCs w:val="32"/>
          <w:cs/>
        </w:rPr>
        <w:t xml:space="preserve">ถานศึกษา ผู้ปกครอง ชุมชน ผู้บริหาร และครูทุกคนมีวิธีการและเครื่องมือที่ชัดเจน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9043E">
        <w:rPr>
          <w:rFonts w:ascii="TH SarabunPSK" w:hAnsi="TH SarabunPSK" w:cs="TH SarabunPSK"/>
          <w:sz w:val="32"/>
          <w:szCs w:val="32"/>
          <w:cs/>
        </w:rPr>
        <w:t>มีมาตรฐานคุณภาพและมีหลักฐานการทำงานที่ตรวจสอบได้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3E">
        <w:rPr>
          <w:rFonts w:ascii="TH SarabunPSK" w:hAnsi="TH SarabunPSK" w:cs="TH SarabunPSK"/>
          <w:sz w:val="32"/>
          <w:szCs w:val="32"/>
          <w:cs/>
        </w:rPr>
        <w:t>ซึ่งในจำนวนผู้ที่เกี่ยวข้องทั</w:t>
      </w:r>
      <w:r>
        <w:rPr>
          <w:rFonts w:ascii="TH SarabunPSK" w:hAnsi="TH SarabunPSK" w:cs="TH SarabunPSK"/>
          <w:sz w:val="32"/>
          <w:szCs w:val="32"/>
          <w:cs/>
        </w:rPr>
        <w:t>้งหมดนี้ ฝ่ายที่น่า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ะมีบทบาทมาก</w:t>
      </w:r>
      <w:r w:rsidRPr="00A9043E">
        <w:rPr>
          <w:rFonts w:ascii="TH SarabunPSK" w:hAnsi="TH SarabunPSK" w:cs="TH SarabunPSK"/>
          <w:sz w:val="32"/>
          <w:szCs w:val="32"/>
          <w:cs/>
        </w:rPr>
        <w:t>ที่สุด ก็คือผู้ปกครองและโรงเรียน</w:t>
      </w:r>
    </w:p>
    <w:p w:rsidR="001925B5" w:rsidRDefault="001925B5" w:rsidP="00D00815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ประชุมผู้ปกครองชั้น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5B48FD">
        <w:rPr>
          <w:rFonts w:ascii="TH SarabunPSK" w:hAnsi="TH SarabunPSK" w:cs="TH SarabunPSK"/>
          <w:sz w:val="32"/>
          <w:szCs w:val="32"/>
        </w:rPr>
        <w:t>Classroom</w:t>
      </w:r>
      <w:r>
        <w:rPr>
          <w:rFonts w:ascii="TH SarabunPSK" w:hAnsi="TH SarabunPSK" w:cs="TH SarabunPSK"/>
          <w:sz w:val="32"/>
          <w:szCs w:val="32"/>
        </w:rPr>
        <w:t xml:space="preserve"> Meeting) </w:t>
      </w:r>
      <w:r w:rsidRPr="005B48FD">
        <w:rPr>
          <w:rFonts w:ascii="TH SarabunPSK" w:hAnsi="TH SarabunPSK" w:cs="TH SarabunPSK"/>
          <w:sz w:val="32"/>
          <w:szCs w:val="32"/>
          <w:cs/>
        </w:rPr>
        <w:t>เป็นวิธีการหนึ่</w:t>
      </w:r>
      <w:r>
        <w:rPr>
          <w:rFonts w:ascii="TH SarabunPSK" w:hAnsi="TH SarabunPSK" w:cs="TH SarabunPSK"/>
          <w:sz w:val="32"/>
          <w:szCs w:val="32"/>
          <w:cs/>
        </w:rPr>
        <w:t>งในระบบ  ดูแลช่วยเหลือ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ที่จัดให้ครูที่ปรึกษาและผู้ปกครอง</w:t>
      </w:r>
      <w:r>
        <w:rPr>
          <w:rFonts w:ascii="TH SarabunPSK" w:hAnsi="TH SarabunPSK" w:cs="TH SarabunPSK"/>
          <w:sz w:val="32"/>
          <w:szCs w:val="32"/>
          <w:cs/>
        </w:rPr>
        <w:t xml:space="preserve">ได้พบปะเพื่อสนทนา ปรึกษาหารือ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C72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48FD">
        <w:rPr>
          <w:rFonts w:ascii="TH SarabunPSK" w:hAnsi="TH SarabunPSK" w:cs="TH SarabunPSK"/>
          <w:sz w:val="32"/>
          <w:szCs w:val="32"/>
          <w:cs/>
        </w:rPr>
        <w:t>และแลกเปลี่ยนความคิดเห็นและประสบการณ์ใ</w:t>
      </w:r>
      <w:r>
        <w:rPr>
          <w:rFonts w:ascii="TH SarabunPSK" w:hAnsi="TH SarabunPSK" w:cs="TH SarabunPSK"/>
          <w:sz w:val="32"/>
          <w:szCs w:val="32"/>
          <w:cs/>
        </w:rPr>
        <w:t>นการดู</w:t>
      </w:r>
      <w:r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นักเรียนระหว่างกัน</w:t>
      </w:r>
      <w:r w:rsidRPr="005B48FD">
        <w:rPr>
          <w:rFonts w:ascii="TH SarabunPSK" w:hAnsi="TH SarabunPSK" w:cs="TH SarabunPSK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 w:rsidRPr="005B48FD">
        <w:rPr>
          <w:rFonts w:ascii="TH SarabunPSK" w:hAnsi="TH SarabunPSK" w:cs="TH SarabunPSK"/>
          <w:sz w:val="32"/>
          <w:szCs w:val="32"/>
          <w:cs/>
        </w:rPr>
        <w:t>ใน</w:t>
      </w:r>
      <w:r w:rsidR="000E51B0">
        <w:rPr>
          <w:rFonts w:ascii="TH SarabunPSK" w:hAnsi="TH SarabunPSK" w:cs="TH SarabunPSK" w:hint="cs"/>
          <w:sz w:val="32"/>
          <w:szCs w:val="32"/>
          <w:cs/>
        </w:rPr>
        <w:t>วัน.........</w:t>
      </w:r>
      <w:r w:rsidR="00664B35">
        <w:rPr>
          <w:rFonts w:ascii="TH SarabunPSK" w:hAnsi="TH SarabunPSK" w:cs="TH SarabunPSK" w:hint="cs"/>
          <w:sz w:val="32"/>
          <w:szCs w:val="32"/>
          <w:cs/>
        </w:rPr>
        <w:t>มิถุนายน 2562</w:t>
      </w:r>
      <w:r w:rsidR="002609B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5B48FD">
        <w:rPr>
          <w:rFonts w:ascii="TH SarabunPSK" w:hAnsi="TH SarabunPSK" w:cs="TH SarabunPSK"/>
          <w:sz w:val="32"/>
          <w:szCs w:val="32"/>
          <w:cs/>
        </w:rPr>
        <w:t>าง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กลุ่มบริหารกิจการ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สุราษฎร์ธานี 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>จัดประชุมผู้ปกครองชั้นเรียน (</w:t>
      </w:r>
      <w:r>
        <w:rPr>
          <w:rFonts w:ascii="TH SarabunPSK" w:hAnsi="TH SarabunPSK" w:cs="TH SarabunPSK"/>
          <w:sz w:val="32"/>
          <w:szCs w:val="32"/>
        </w:rPr>
        <w:t>Classroom Meeting)</w:t>
      </w:r>
      <w:r w:rsidR="00815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ระดับชั้นมัธยมศึกษาปีที่</w:t>
      </w:r>
      <w:r w:rsidR="00B32D2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13B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F65AD3">
        <w:rPr>
          <w:rFonts w:ascii="TH SarabunPSK" w:hAnsi="TH SarabunPSK" w:cs="TH SarabunPSK"/>
          <w:sz w:val="32"/>
          <w:szCs w:val="32"/>
          <w:cs/>
        </w:rPr>
        <w:t>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3B7231" w:rsidRDefault="003B7231" w:rsidP="001925B5">
      <w:pPr>
        <w:pStyle w:val="a8"/>
        <w:tabs>
          <w:tab w:val="left" w:pos="851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3B7231" w:rsidRDefault="003B7231" w:rsidP="002609B8">
      <w:pPr>
        <w:pStyle w:val="a8"/>
        <w:tabs>
          <w:tab w:val="left" w:pos="851"/>
        </w:tabs>
        <w:spacing w:before="240" w:after="0" w:afterAutospacing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…………</w:t>
      </w:r>
      <w:r w:rsidR="000E51B0">
        <w:rPr>
          <w:rFonts w:ascii="TH SarabunPSK" w:hAnsi="TH SarabunPSK" w:cs="TH SarabunPSK"/>
          <w:sz w:val="32"/>
          <w:szCs w:val="32"/>
        </w:rPr>
        <w:t>……</w:t>
      </w:r>
      <w:r w:rsidR="00D0081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="00D00815">
        <w:rPr>
          <w:rFonts w:ascii="TH SarabunPSK" w:hAnsi="TH SarabunPSK" w:cs="TH SarabunPSK"/>
          <w:sz w:val="32"/>
          <w:szCs w:val="32"/>
        </w:rPr>
        <w:t xml:space="preserve">       </w:t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32D27">
        <w:rPr>
          <w:rFonts w:ascii="TH SarabunPSK" w:hAnsi="TH SarabunPSK" w:cs="TH SarabunPSK" w:hint="cs"/>
          <w:sz w:val="32"/>
          <w:szCs w:val="32"/>
          <w:cs/>
        </w:rPr>
        <w:t>หัวหน้าระดับ.....</w:t>
      </w:r>
      <w:r w:rsidR="000E51B0">
        <w:rPr>
          <w:rFonts w:ascii="TH SarabunPSK" w:hAnsi="TH SarabunPSK" w:cs="TH SarabunPSK" w:hint="cs"/>
          <w:sz w:val="32"/>
          <w:szCs w:val="32"/>
          <w:cs/>
        </w:rPr>
        <w:t>....</w:t>
      </w:r>
      <w:r w:rsidR="00B32D2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609B8" w:rsidRDefault="002609B8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609B8" w:rsidRDefault="002609B8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79D7" w:rsidRPr="00094C23" w:rsidRDefault="00DB79D7" w:rsidP="00DB79D7">
      <w:pPr>
        <w:tabs>
          <w:tab w:val="left" w:pos="4680"/>
        </w:tabs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094C23">
        <w:rPr>
          <w:rFonts w:ascii="TH SarabunPSK" w:hAnsi="TH SarabunPSK" w:cs="TH SarabunPSK"/>
          <w:b/>
          <w:bCs/>
          <w:noProof/>
          <w:sz w:val="46"/>
          <w:szCs w:val="4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70205</wp:posOffset>
            </wp:positionV>
            <wp:extent cx="638175" cy="685800"/>
            <wp:effectExtent l="19050" t="0" r="9525" b="0"/>
            <wp:wrapNone/>
            <wp:docPr id="1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C23">
        <w:rPr>
          <w:rFonts w:ascii="TH SarabunPSK" w:hAnsi="TH SarabunPSK" w:cs="TH SarabunPSK"/>
          <w:b/>
          <w:bCs/>
          <w:sz w:val="46"/>
          <w:szCs w:val="46"/>
          <w:cs/>
        </w:rPr>
        <w:t>บันทึกข้อความ</w:t>
      </w:r>
    </w:p>
    <w:p w:rsidR="00DB79D7" w:rsidRPr="00DB79D7" w:rsidRDefault="00DB79D7" w:rsidP="00DB79D7">
      <w:pPr>
        <w:rPr>
          <w:rFonts w:ascii="TH SarabunPSK" w:hAnsi="TH SarabunPSK" w:cs="TH SarabunPSK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DB79D7">
        <w:rPr>
          <w:rFonts w:ascii="TH SarabunPSK" w:hAnsi="TH SarabunPSK" w:cs="TH SarabunPSK"/>
          <w:sz w:val="32"/>
          <w:szCs w:val="32"/>
          <w:cs/>
        </w:rPr>
        <w:t xml:space="preserve">โรงเรียนสุราษฎร์ธานี    </w:t>
      </w:r>
    </w:p>
    <w:p w:rsidR="00DB79D7" w:rsidRPr="00DB79D7" w:rsidRDefault="00DB79D7" w:rsidP="00DB79D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B79D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B79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7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B35">
        <w:rPr>
          <w:rFonts w:ascii="TH SarabunPSK" w:hAnsi="TH SarabunPSK" w:cs="TH SarabunPSK" w:hint="cs"/>
          <w:sz w:val="32"/>
          <w:szCs w:val="32"/>
          <w:cs/>
        </w:rPr>
        <w:t>มิถุนายน 2562</w:t>
      </w:r>
    </w:p>
    <w:p w:rsidR="00DB79D7" w:rsidRDefault="00DB79D7" w:rsidP="00DB79D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B79D7">
        <w:rPr>
          <w:rFonts w:ascii="TH SarabunPSK" w:hAnsi="TH SarabunPSK" w:cs="TH SarabunPSK"/>
          <w:sz w:val="32"/>
          <w:szCs w:val="32"/>
        </w:rPr>
        <w:t xml:space="preserve">    </w:t>
      </w:r>
      <w:r w:rsidRPr="00DB79D7">
        <w:rPr>
          <w:rFonts w:ascii="TH SarabunIT๙" w:hAnsi="TH SarabunIT๙" w:cs="TH SarabunIT๙"/>
          <w:sz w:val="32"/>
          <w:szCs w:val="32"/>
          <w:cs/>
        </w:rPr>
        <w:t>ส่งสรุปรายงานผลการดำเนินงานประชุมผู้ปกครองชั้นเรียน (</w:t>
      </w:r>
      <w:r w:rsidRPr="00DB79D7">
        <w:rPr>
          <w:rFonts w:ascii="TH SarabunIT๙" w:hAnsi="TH SarabunIT๙" w:cs="TH SarabunIT๙"/>
          <w:sz w:val="32"/>
          <w:szCs w:val="32"/>
        </w:rPr>
        <w:t>Classroom Meeting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B79D7" w:rsidRPr="00DB79D7" w:rsidRDefault="00DB79D7" w:rsidP="00DB79D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8C3ED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C3ED4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664B35">
        <w:rPr>
          <w:rFonts w:ascii="TH SarabunIT๙" w:hAnsi="TH SarabunIT๙" w:cs="TH SarabunIT๙" w:hint="cs"/>
          <w:sz w:val="32"/>
          <w:szCs w:val="32"/>
          <w:cs/>
        </w:rPr>
        <w:t>๖2</w:t>
      </w:r>
    </w:p>
    <w:p w:rsidR="00DB79D7" w:rsidRPr="00DB79D7" w:rsidRDefault="0048769C" w:rsidP="00DB79D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057900" cy="0"/>
                <wp:effectExtent l="9525" t="5715" r="9525" b="1333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B667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C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zO0unTIg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"/>
            </w:pict>
          </mc:Fallback>
        </mc:AlternateConten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9D7" w:rsidRPr="00DB79D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ุราษฎร์ธานี</w:t>
      </w:r>
    </w:p>
    <w:p w:rsidR="008A46AA" w:rsidRPr="008A46AA" w:rsidRDefault="008A46AA" w:rsidP="008A46AA">
      <w:pPr>
        <w:pStyle w:val="ae"/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>ตามที่ข้าพเจ้า  นาย/นาง/นางสาว.......................................................................</w:t>
      </w:r>
      <w:r w:rsidR="00B1595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B1595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8A46AA">
        <w:rPr>
          <w:rFonts w:ascii="TH SarabunIT๙" w:hAnsi="TH SarabunIT๙" w:cs="TH SarabunIT๙"/>
          <w:sz w:val="32"/>
          <w:szCs w:val="32"/>
          <w:cs/>
        </w:rPr>
        <w:t>ได้ดำเนินการจัดประชุมผู้ปกครองชั้นเรียน (</w:t>
      </w:r>
      <w:r w:rsidRPr="008A46AA">
        <w:rPr>
          <w:rFonts w:ascii="TH SarabunIT๙" w:hAnsi="TH SarabunIT๙" w:cs="TH SarabunIT๙"/>
          <w:sz w:val="32"/>
          <w:szCs w:val="32"/>
        </w:rPr>
        <w:t>Classroom Meeting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</w:t>
      </w:r>
      <w:r w:rsidR="008C3ED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C3ED4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664B35"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ซึ่งจัดขึ้นในวัน</w:t>
      </w:r>
      <w:r w:rsidR="000E51B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โดยได้รับมอบหมายตามคำสั่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B15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ที่</w:t>
      </w:r>
      <w:r w:rsidR="00F41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B35">
        <w:rPr>
          <w:rFonts w:ascii="TH SarabunIT๙" w:hAnsi="TH SarabunIT๙" w:cs="TH SarabunIT๙" w:hint="cs"/>
          <w:sz w:val="32"/>
          <w:szCs w:val="32"/>
          <w:cs/>
        </w:rPr>
        <w:t>.........../2562</w:t>
      </w:r>
      <w:r w:rsidR="00FC7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การการประชุมผู้ปกครองชั้นเรียน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A46AA">
        <w:rPr>
          <w:rFonts w:ascii="TH SarabunIT๙" w:hAnsi="TH SarabunIT๙" w:cs="TH SarabunIT๙"/>
          <w:sz w:val="32"/>
          <w:szCs w:val="32"/>
        </w:rPr>
        <w:t>Classroom Meeting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</w:t>
      </w:r>
      <w:r w:rsidR="008C3E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B3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ปีการศึกษา 25</w:t>
      </w:r>
      <w:r w:rsidR="000E51B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64B3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ดำเนินกิจกรรมประชุมผู้ปกครองนักเรียน ให้เป็นคณะกรรมการรับลงทะเบียน และประสานงาน</w:t>
      </w:r>
      <w:r w:rsidR="00664B3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A46AA">
        <w:rPr>
          <w:rFonts w:ascii="TH SarabunIT๙" w:hAnsi="TH SarabunIT๙" w:cs="TH SarabunIT๙"/>
          <w:sz w:val="32"/>
          <w:szCs w:val="32"/>
          <w:cs/>
        </w:rPr>
        <w:t>กับ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535038"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โดยมีหน้าที่รับลงทะเบียนผู้ปกครอง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0E51B0">
        <w:rPr>
          <w:rFonts w:ascii="TH SarabunIT๙" w:hAnsi="TH SarabunIT๙" w:cs="TH SarabunIT๙" w:hint="cs"/>
          <w:sz w:val="32"/>
          <w:szCs w:val="32"/>
          <w:cs/>
        </w:rPr>
        <w:t>อาคาร ๑๐๐ ปี หอประชุมครูลำยอง โรงเรียน</w:t>
      </w:r>
      <w:r w:rsidR="00664B3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E51B0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และดำเนินการประชุมผู้ปกครอง กิจกรรมดังกล่าวได้ดำเนินการเสร็จสิ้นเรียบร้อยแล้ว ข้าพเจ้าขอรายงานผลการดำเนินงาน ตามรายละเอียดเอกสารที่แนบมาพร้อมนี้ </w:t>
      </w:r>
    </w:p>
    <w:p w:rsidR="008A46AA" w:rsidRDefault="008A46AA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</w:t>
      </w:r>
    </w:p>
    <w:p w:rsidR="008A46AA" w:rsidRPr="00CA6D15" w:rsidRDefault="008A46AA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14"/>
          <w:szCs w:val="14"/>
        </w:rPr>
      </w:pPr>
    </w:p>
    <w:p w:rsidR="00E55703" w:rsidRPr="008A46AA" w:rsidRDefault="00E55703" w:rsidP="00E55703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 xml:space="preserve"> ผู้รายงาน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A46A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ผู้รายงาน</w:t>
      </w:r>
    </w:p>
    <w:p w:rsidR="008A46AA" w:rsidRPr="008A46AA" w:rsidRDefault="00535038" w:rsidP="008A46AA">
      <w:pPr>
        <w:tabs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5570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A5697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>)</w:t>
      </w:r>
      <w:r w:rsidR="008A46AA" w:rsidRPr="008A46AA">
        <w:rPr>
          <w:rFonts w:ascii="TH SarabunIT๙" w:hAnsi="TH SarabunIT๙" w:cs="TH SarabunIT๙"/>
          <w:sz w:val="32"/>
          <w:szCs w:val="32"/>
        </w:rPr>
        <w:tab/>
      </w:r>
      <w:r w:rsidR="00E55703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)</w:t>
      </w:r>
    </w:p>
    <w:p w:rsidR="00535038" w:rsidRDefault="007A5697" w:rsidP="008A46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5570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                 ตำแหน่ง..................................................</w:t>
      </w:r>
    </w:p>
    <w:p w:rsidR="008A46AA" w:rsidRPr="008A46AA" w:rsidRDefault="0048769C" w:rsidP="008A46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43815</wp:posOffset>
                </wp:positionV>
                <wp:extent cx="7018655" cy="4842510"/>
                <wp:effectExtent l="0" t="0" r="127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484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……………………………………………………………..</w:t>
                            </w:r>
                            <w:r w:rsidR="00E557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…………………………………………………………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265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(</w:t>
                            </w:r>
                            <w:r w:rsidR="00664B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เริงฤทธิ์  วิชัยดิษฐ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94AC5" w:rsidRPr="00E55703" w:rsidRDefault="007A5697" w:rsidP="00EC7166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ระดับ</w:t>
                            </w:r>
                            <w:r w:rsidR="00E557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="00D265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7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กลุ่มบริหารกิจการนักเรียน</w:t>
                            </w: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94AC5" w:rsidRPr="00994AC5" w:rsidRDefault="00994AC5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เห็นของรองผู้อำนวยการกลุ่ม</w:t>
                            </w:r>
                            <w:r w:rsidRPr="0053503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บริหารกิจการนักเรียน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.…………………………………………………………………………...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Pr="00CA6D1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FC72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C72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จิตรอนงค์  คงแก้ว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Pr="008A46AA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กิจการนักเรียน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CA6D1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ำรับรอง/ข้อเสนอแนะของผู้อำนวยการ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E642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…………………………………………………………………………...</w:t>
                            </w:r>
                          </w:p>
                          <w:p w:rsidR="00994AC5" w:rsidRPr="008A46AA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42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</w:p>
                          <w:p w:rsidR="00994AC5" w:rsidRPr="00CA6D15" w:rsidRDefault="00994AC5">
                            <w:pPr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ลงชื่อ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FC72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ยศ  กระจ่างแจ้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="00FC72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ู้อำนวยการโรงเรียนสุราษฎร์ธานี</w:t>
                            </w: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Pr="00994AC5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7.75pt;margin-top:3.45pt;width:552.65pt;height:38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Vq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" stroked="f">
                <v:textbox>
                  <w:txbxContent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……………………………………………………………..</w:t>
                      </w:r>
                      <w:r w:rsidR="00E5570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…………………………………………………………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265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(</w:t>
                      </w:r>
                      <w:r w:rsidR="00664B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เริงฤทธิ์  วิชัยดิษฐ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94AC5" w:rsidRPr="00E55703" w:rsidRDefault="007A5697" w:rsidP="00EC7166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ระดับ</w:t>
                      </w:r>
                      <w:r w:rsidR="00E5570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</w:t>
                      </w:r>
                      <w:r w:rsidR="00D265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5570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กลุ่มบริหารกิจการนักเรียน</w:t>
                      </w: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994AC5" w:rsidRPr="00994AC5" w:rsidRDefault="00994AC5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           </w:t>
                      </w:r>
                      <w:r w:rsidRPr="0053503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วามเห็นของรองผู้อำนวยการกลุ่ม</w:t>
                      </w:r>
                      <w:r w:rsidRPr="0053503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บริหารกิจการนักเรียน</w:t>
                      </w:r>
                      <w:r w:rsidRPr="005350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.…………………………………………………………………………...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Pr="00CA6D1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="00FC72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FC72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จิตรอนงค์  คงแก้ว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Pr="008A46AA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กิจการนักเรียน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</w:rPr>
                      </w:pPr>
                    </w:p>
                    <w:p w:rsidR="00CA6D1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ำรับรอง/ข้อเสนอแนะของผู้อำนวยการ</w:t>
                      </w:r>
                      <w:r w:rsidRPr="005350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</w:t>
                      </w:r>
                      <w:r w:rsidR="00E642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…………………………………………………………………………...</w:t>
                      </w:r>
                    </w:p>
                    <w:p w:rsidR="00994AC5" w:rsidRPr="008A46AA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E642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</w:t>
                      </w:r>
                    </w:p>
                    <w:p w:rsidR="00994AC5" w:rsidRPr="00CA6D15" w:rsidRDefault="00994AC5">
                      <w:pPr>
                        <w:rPr>
                          <w:rFonts w:ascii="TH SarabunIT๙" w:hAnsi="TH SarabunIT๙" w:cs="TH SarabunIT๙"/>
                          <w:sz w:val="6"/>
                          <w:szCs w:val="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ลงชื่อ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FC72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ยศ  กระจ่างแจ้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="00FC72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ู้อำนวยการโรงเรียนสุราษฎร์ธานี</w:t>
                      </w: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Pr="00994AC5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9D7" w:rsidRDefault="00DB79D7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Pr="00DB79D7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925B5" w:rsidRPr="005B48FD" w:rsidRDefault="001925B5" w:rsidP="0019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684C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Pr="00D4684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</w:p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 xml:space="preserve">   เรื่อง</w:t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="003751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C401F" w:rsidRDefault="006C401F" w:rsidP="006C40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6C401F" w:rsidRPr="001A7BFF" w:rsidRDefault="00004A45" w:rsidP="00004A4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A7BFF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</w:p>
    <w:p w:rsidR="006C401F" w:rsidRDefault="006C401F" w:rsidP="001925B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รื่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     </w:t>
      </w:r>
      <w:r w:rsidR="00D80A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80A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1925B5" w:rsidRDefault="00D80A29" w:rsidP="00004A4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รายงาน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จัดการประชุมผู้ปกครอง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ดำเนินการ/แนวปฏิบัติใ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และ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การจัดประชุมผู้ปกครอง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โรงเรียนสุราษฎร์ธานี ว่าด้วยคณะกรรมการเครือข่ายผู้ปกครอง พ.ศ.๒๕</w:t>
      </w:r>
      <w:r w:rsidR="0003094C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คณะกรรมการเครือข่ายผู้ปกครองระดับ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การประชุมผู้ปกครอง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</w:p>
    <w:p w:rsidR="00D80A29" w:rsidRPr="00D80A29" w:rsidRDefault="00D80A29" w:rsidP="001925B5">
      <w:pPr>
        <w:rPr>
          <w:rFonts w:ascii="TH SarabunPSK" w:hAnsi="TH SarabunPSK" w:cs="TH SarabunPSK"/>
          <w:b/>
          <w:bCs/>
          <w:sz w:val="32"/>
          <w:szCs w:val="32"/>
        </w:rPr>
      </w:pPr>
      <w:r w:rsidRPr="00D80A29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D80A29" w:rsidRDefault="00D80A29" w:rsidP="00D80A29">
      <w:pPr>
        <w:pStyle w:val="ab"/>
        <w:numPr>
          <w:ilvl w:val="0"/>
          <w:numId w:val="11"/>
        </w:numPr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ลงทะเบียนเข้าร่วมกิจกรรมประชุมผู้ปกครอง</w:t>
      </w:r>
    </w:p>
    <w:p w:rsidR="00D80A29" w:rsidRDefault="00D80A29" w:rsidP="00D80A29">
      <w:pPr>
        <w:pStyle w:val="ab"/>
        <w:numPr>
          <w:ilvl w:val="0"/>
          <w:numId w:val="11"/>
        </w:numPr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ประชุมผู้ปกครอง</w:t>
      </w:r>
    </w:p>
    <w:p w:rsidR="00D80A29" w:rsidRDefault="00D80A29" w:rsidP="00D80A29">
      <w:pPr>
        <w:pStyle w:val="ab"/>
        <w:numPr>
          <w:ilvl w:val="0"/>
          <w:numId w:val="11"/>
        </w:numPr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การประชุมผู้ปกครอง</w:t>
      </w:r>
    </w:p>
    <w:p w:rsidR="00D80A29" w:rsidRDefault="00D80A29" w:rsidP="00D80A29">
      <w:pPr>
        <w:pStyle w:val="ab"/>
        <w:numPr>
          <w:ilvl w:val="0"/>
          <w:numId w:val="11"/>
        </w:numPr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การประชุมผู้ปกครอง</w:t>
      </w:r>
    </w:p>
    <w:p w:rsidR="00D80A29" w:rsidRPr="00D80A29" w:rsidRDefault="00D80A29" w:rsidP="00D80A29">
      <w:pPr>
        <w:pStyle w:val="ab"/>
        <w:numPr>
          <w:ilvl w:val="0"/>
          <w:numId w:val="11"/>
        </w:numPr>
        <w:ind w:left="709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อื่นๆ (ถ้ามี)</w:t>
      </w:r>
    </w:p>
    <w:p w:rsidR="00D80A29" w:rsidRPr="00D80A29" w:rsidRDefault="00D80A29" w:rsidP="001925B5">
      <w:pPr>
        <w:rPr>
          <w:rFonts w:ascii="TH SarabunPSK" w:hAnsi="TH SarabunPSK" w:cs="TH SarabunPSK"/>
          <w:sz w:val="32"/>
          <w:szCs w:val="32"/>
          <w:cs/>
        </w:rPr>
      </w:pPr>
    </w:p>
    <w:p w:rsidR="000A14C9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1925B5" w:rsidRPr="005B48FD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6C4F33" w:rsidRDefault="006C4F33" w:rsidP="001925B5">
      <w:pPr>
        <w:rPr>
          <w:rFonts w:ascii="TH SarabunPSK" w:hAnsi="TH SarabunPSK" w:cs="TH SarabunPSK"/>
          <w:sz w:val="32"/>
          <w:szCs w:val="32"/>
        </w:rPr>
      </w:pPr>
    </w:p>
    <w:p w:rsidR="006C401F" w:rsidRDefault="006C401F" w:rsidP="001925B5">
      <w:pPr>
        <w:rPr>
          <w:rFonts w:ascii="TH SarabunPSK" w:hAnsi="TH SarabunPSK" w:cs="TH SarabunPSK"/>
          <w:sz w:val="32"/>
          <w:szCs w:val="32"/>
        </w:rPr>
      </w:pPr>
    </w:p>
    <w:p w:rsidR="006C401F" w:rsidRDefault="006C401F" w:rsidP="001925B5">
      <w:pPr>
        <w:rPr>
          <w:rFonts w:ascii="TH SarabunPSK" w:hAnsi="TH SarabunPSK" w:cs="TH SarabunPSK"/>
          <w:sz w:val="32"/>
          <w:szCs w:val="32"/>
        </w:rPr>
      </w:pPr>
    </w:p>
    <w:p w:rsidR="006C4F33" w:rsidRDefault="006C4F33" w:rsidP="001925B5">
      <w:pPr>
        <w:rPr>
          <w:rFonts w:ascii="TH SarabunPSK" w:hAnsi="TH SarabunPSK" w:cs="TH SarabunPSK"/>
          <w:sz w:val="32"/>
          <w:szCs w:val="32"/>
        </w:rPr>
      </w:pP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rPr>
          <w:rFonts w:ascii="TH SarabunPSK" w:hAnsi="TH SarabunPSK" w:cs="TH SarabunPSK"/>
          <w:sz w:val="32"/>
          <w:szCs w:val="32"/>
        </w:rPr>
      </w:pPr>
    </w:p>
    <w:p w:rsidR="002609B8" w:rsidRDefault="002609B8" w:rsidP="001925B5">
      <w:pPr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rPr>
          <w:rFonts w:ascii="TH SarabunPSK" w:hAnsi="TH SarabunPSK" w:cs="TH SarabunPSK"/>
          <w:sz w:val="32"/>
          <w:szCs w:val="32"/>
        </w:rPr>
      </w:pPr>
    </w:p>
    <w:p w:rsidR="00D80A29" w:rsidRPr="00726B47" w:rsidRDefault="00D80A29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Pr="0037518C" w:rsidRDefault="001925B5" w:rsidP="001925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ผลการจัดการประชุมผู้ปกครองชั้นเรียน </w:t>
      </w:r>
      <w:r w:rsidRPr="0037518C">
        <w:rPr>
          <w:rFonts w:ascii="TH SarabunIT๙" w:hAnsi="TH SarabunIT๙" w:cs="TH SarabunIT๙"/>
          <w:b/>
          <w:bCs/>
          <w:sz w:val="36"/>
          <w:szCs w:val="36"/>
        </w:rPr>
        <w:t>( Classroom Meeting )</w:t>
      </w:r>
    </w:p>
    <w:p w:rsidR="001925B5" w:rsidRPr="0037518C" w:rsidRDefault="001925B5" w:rsidP="001925B5">
      <w:pPr>
        <w:pStyle w:val="1"/>
        <w:rPr>
          <w:rFonts w:ascii="TH SarabunIT๙" w:hAnsi="TH SarabunIT๙" w:cs="TH SarabunIT๙"/>
        </w:rPr>
      </w:pPr>
      <w:r w:rsidRPr="0037518C">
        <w:rPr>
          <w:rFonts w:ascii="TH SarabunIT๙" w:hAnsi="TH SarabunIT๙" w:cs="TH SarabunIT๙"/>
          <w:cs/>
        </w:rPr>
        <w:t xml:space="preserve">ภาคเรียนที่ </w:t>
      </w:r>
      <w:r w:rsidR="00D907DB">
        <w:rPr>
          <w:rFonts w:ascii="TH SarabunIT๙" w:hAnsi="TH SarabunIT๙" w:cs="TH SarabunIT๙" w:hint="cs"/>
          <w:cs/>
        </w:rPr>
        <w:t>1</w:t>
      </w:r>
      <w:r w:rsidR="0037518C">
        <w:rPr>
          <w:rFonts w:ascii="TH SarabunIT๙" w:hAnsi="TH SarabunIT๙" w:cs="TH SarabunIT๙" w:hint="cs"/>
          <w:cs/>
        </w:rPr>
        <w:t xml:space="preserve"> </w:t>
      </w:r>
      <w:r w:rsidRPr="0037518C">
        <w:rPr>
          <w:rFonts w:ascii="TH SarabunIT๙" w:hAnsi="TH SarabunIT๙" w:cs="TH SarabunIT๙"/>
          <w:cs/>
        </w:rPr>
        <w:t>ปีการศึกษา 25</w:t>
      </w:r>
      <w:r w:rsidR="00664B35">
        <w:rPr>
          <w:rFonts w:ascii="TH SarabunIT๙" w:hAnsi="TH SarabunIT๙" w:cs="TH SarabunIT๙" w:hint="cs"/>
          <w:cs/>
        </w:rPr>
        <w:t>62</w:t>
      </w:r>
    </w:p>
    <w:p w:rsidR="001925B5" w:rsidRPr="0037518C" w:rsidRDefault="001925B5" w:rsidP="001925B5">
      <w:pPr>
        <w:rPr>
          <w:rFonts w:ascii="TH SarabunIT๙" w:hAnsi="TH SarabunIT๙" w:cs="TH SarabunIT๙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1.  ความสำคัญและความเป็นมา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C7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C72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บุคลากรทุกฝ่ายที่เกี่ยวข้องทั้งภายในและภายนอกสถานศึกษาอันได้แก่ คณะกรรมการสถานศึกษา ผู้ปกครอง ชุมชน ผู้บริหาร และครูทุก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มีวิธีการและเครื่องมือที่ชัดเจน 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มีมาตรฐานคุณภาพและมีหลักฐานการทำงานที่ตรวจสอบได้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ซึ่งในจำนวนผู้ที่เกี่ยวข้องทั้งหมดนี้ ฝ่ายที่น่า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จะมีบทบาทมากที่สุด ก็คือผู้ปกครองและโรงเรียนการจัดกิจกรรมการประชุมผู้ปกครองชั้นเรียน (</w:t>
      </w:r>
      <w:r w:rsidRPr="0037518C">
        <w:rPr>
          <w:rFonts w:ascii="TH SarabunIT๙" w:hAnsi="TH SarabunIT๙" w:cs="TH SarabunIT๙"/>
          <w:sz w:val="32"/>
          <w:szCs w:val="32"/>
        </w:rPr>
        <w:t>Classroom Meeting)</w:t>
      </w:r>
      <w:r w:rsidR="003D2344">
        <w:rPr>
          <w:rFonts w:ascii="TH SarabunIT๙" w:hAnsi="TH SarabunIT๙" w:cs="TH SarabunIT๙"/>
          <w:sz w:val="32"/>
          <w:szCs w:val="32"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วิธีการหนึ่งในระบบดูแลช่วยเหลือนักเรียนที่จัดให้ครูที่ปรึกษาและผู้ปกครอง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ได้พบปะ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สนทนาปรึกษาหารือและแลกเปลี่ยนความคิดเห็นและประสบการณ์ในการดูแลนักเรียนระหว่า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ต่อไป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กิจกรรมประชุมผู้ปกครองชั้น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กิจกรรมที่ทางโรงเรียนได้จัดขึ้น เพื่อให้ครูที่ปรึกษาและผู้ปกครองได้มาพบปะพูดคุย  สนทนา  แลกเปลี่ยนความคิดเห็นซึ่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กัน  เพื่อหาแนวทางและร่วมมือกันในการดูแลช่วยเหลือนักเรียน โรงเรีย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F46C44" w:rsidRPr="0037518C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ด้เล็งเห็นความสำคัญของการประชุมผู้ปกครองชั้น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 จึงกำหนดให้มีการประชุมขึ้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ปรับปรุง แก้ไขพัฒนาพฤติกรรมที่ไม่พึงประสงค์ของนักเรียน และส่งเสริมพฤติกรรม</w:t>
      </w:r>
      <w:r w:rsidR="007A5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ที่ดีให้ดียิ่งๆ ขึ้นไป</w:t>
      </w:r>
    </w:p>
    <w:p w:rsidR="001925B5" w:rsidRPr="0037518C" w:rsidRDefault="001925B5" w:rsidP="001925B5">
      <w:pPr>
        <w:rPr>
          <w:rFonts w:ascii="TH SarabunIT๙" w:hAnsi="TH SarabunIT๙" w:cs="TH SarabunIT๙"/>
          <w:sz w:val="32"/>
          <w:szCs w:val="32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2.  วัตถุประสงค์ของการจัดประชุมผู้ปกครองชั้น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รู้และเข้าใจถึงกฎระเบียบของทางโรงเรียน  สามารถนำไปอบรมสั่งสอนนักเรียนในปกครองได้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426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ปกครองได้มีโอกาสพบปะกับครูประจำชั้นและรับทราบพฤติกรรมด้านการเรียน  </w:t>
      </w:r>
    </w:p>
    <w:p w:rsidR="001925B5" w:rsidRPr="0037518C" w:rsidRDefault="001925B5" w:rsidP="001925B5">
      <w:pPr>
        <w:ind w:left="42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ความประพฤติ  การปรับตัวตามศักยภาพ และอื่น ๆ ของนักเรียนให้ผู้ปกครองได้รับทราบ</w:t>
      </w:r>
    </w:p>
    <w:p w:rsidR="001925B5" w:rsidRPr="0037518C" w:rsidRDefault="001925B5" w:rsidP="001925B5">
      <w:pPr>
        <w:pStyle w:val="ab"/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ตระหนักถึงบทบาทหน้าที่ในการดูแลเอาใจใส่บุตรหลานและหาแนวทางร่วม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ูแลช่วยเหลือ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มีโอกาสเสนอแนวทางการมีส่วนร่วมในการดำเนินงานตามระบบดูแลช่วย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หลือนักเรียน และสร้างความสัมพันธ์ที่ดีความร่วมมือระหว่างบ้านกับโรงเรียนในการป้องกันแก้ไข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พัฒนา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ร่วมมือร่วมใจในการสร้างเครือข่ายผู้ปกครองที่เข้มแข็ง เพื่อการดูแลช่วยเหลือนักเรียนร่วมกันระหว่างผู้ปกครองด้วยกันและระหว่างผู้ปกครองกับโรงเรียน</w:t>
      </w:r>
    </w:p>
    <w:p w:rsidR="00E10A96" w:rsidRPr="0037518C" w:rsidRDefault="00E10A96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E10A96" w:rsidRPr="0037518C" w:rsidRDefault="00E10A96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E10A96" w:rsidRDefault="00E10A96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004A45" w:rsidRDefault="00004A45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004A45" w:rsidRDefault="00004A45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004A45" w:rsidRDefault="00004A45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E10A96" w:rsidRDefault="00E10A96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42225C" w:rsidRPr="00276D6E" w:rsidRDefault="0042225C" w:rsidP="0042225C">
      <w:pPr>
        <w:ind w:right="-334"/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3.  วิธีดำเนินการ</w:t>
      </w:r>
      <w:r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1F52B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แนวปฏิบัติในการประชุม</w:t>
      </w:r>
    </w:p>
    <w:p w:rsidR="00EE4658" w:rsidRPr="00276D6E" w:rsidRDefault="00EE4658" w:rsidP="00EE4658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คณะกรรมการนักเรียนประจำห้องเรียนพร้อมครูที่ปรึกษานำผู้ปกครองแต่ละห้องไปร่วมประชุมผู้ปกครองชั้นเรียนตามห้องเรียนที่กำหนด</w:t>
      </w:r>
    </w:p>
    <w:p w:rsidR="00EE4658" w:rsidRDefault="00EE4658" w:rsidP="00EE4658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รูที่ปรึกษาแนะนำตัวเอง/ผู้ปกครองแนะนำตนเองเพื่อทำความรู้จักกัน</w:t>
      </w:r>
    </w:p>
    <w:p w:rsidR="00EE4658" w:rsidRPr="005377CB" w:rsidRDefault="00EE4658" w:rsidP="00EE4658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377CB">
        <w:rPr>
          <w:rFonts w:ascii="TH SarabunIT๙" w:hAnsi="TH SarabunIT๙" w:cs="TH SarabunIT๙" w:hint="cs"/>
          <w:sz w:val="32"/>
          <w:szCs w:val="32"/>
          <w:cs/>
        </w:rPr>
        <w:t>แจ้งวัตถุประสงค์</w:t>
      </w:r>
    </w:p>
    <w:p w:rsidR="00EE4658" w:rsidRDefault="00EE4658" w:rsidP="00EE4658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ลกเปลี่ยนประสบการณ์ / รับทราบปัญหานักเรียนร่วมกัน</w:t>
      </w:r>
    </w:p>
    <w:p w:rsidR="00EE4658" w:rsidRDefault="00EE4658" w:rsidP="00EE4658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าความร่วมมือและแนวทางแก้ปัญหาร่วมกันระหว่างครูที่ปรึกษา/ผู้ปกครองเครือข่าย</w:t>
      </w:r>
    </w:p>
    <w:p w:rsidR="00EE4658" w:rsidRDefault="00EE4658" w:rsidP="00EE4658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ร้างความคุ้มเคย/ทำความรู้จักระหว่างครูที่ปรึกษากับผู้ปกครองและผู้ปกครองกับ</w:t>
      </w:r>
    </w:p>
    <w:p w:rsidR="00EE4658" w:rsidRDefault="00EE4658" w:rsidP="00EE4658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ปกครอง</w:t>
      </w:r>
    </w:p>
    <w:p w:rsidR="00EE4658" w:rsidRDefault="00EE4658" w:rsidP="00EE4658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ครือข่ายผู้ปกครอง (มีการเลือกเครือข่ายผู้ปกครองชั้นเรียน)</w:t>
      </w:r>
    </w:p>
    <w:p w:rsidR="00EE4658" w:rsidRDefault="00EE4658" w:rsidP="00EE4658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ื่องอื่นๆ ที่จะดูแลช่วยเหลือนักเรียน</w:t>
      </w:r>
    </w:p>
    <w:p w:rsidR="00EE4658" w:rsidRPr="005377CB" w:rsidRDefault="00EE4658" w:rsidP="00EE4658">
      <w:pPr>
        <w:pStyle w:val="ab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5377CB">
        <w:rPr>
          <w:rFonts w:ascii="TH SarabunIT๙" w:hAnsi="TH SarabunIT๙" w:cs="TH SarabunIT๙" w:hint="cs"/>
          <w:sz w:val="32"/>
          <w:szCs w:val="32"/>
          <w:cs/>
        </w:rPr>
        <w:t>ครูที่ปรึกษาแจกเอกสารระเบียบโรงเรียนสุราษฎร์ธานี ว่าด้วยคณะกรรมการเครือข่ายผู้ปกครอง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5377CB">
        <w:rPr>
          <w:rFonts w:ascii="TH SarabunIT๙" w:hAnsi="TH SarabunIT๙" w:cs="TH SarabunIT๙"/>
          <w:sz w:val="32"/>
          <w:szCs w:val="32"/>
        </w:rPr>
        <w:t xml:space="preserve"> </w:t>
      </w:r>
      <w:r w:rsidRPr="005377CB">
        <w:rPr>
          <w:rFonts w:ascii="TH SarabunIT๙" w:hAnsi="TH SarabunIT๙" w:cs="TH SarabunIT๙" w:hint="cs"/>
          <w:sz w:val="32"/>
          <w:szCs w:val="32"/>
          <w:cs/>
        </w:rPr>
        <w:t xml:space="preserve">และชี้แจงบทบาทหน้าที่ของคณะกรรมการฯ </w:t>
      </w:r>
    </w:p>
    <w:p w:rsidR="00EE4658" w:rsidRDefault="00EE4658" w:rsidP="00EE4658">
      <w:pPr>
        <w:pStyle w:val="ab"/>
        <w:numPr>
          <w:ilvl w:val="0"/>
          <w:numId w:val="14"/>
        </w:numPr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ดำเนินการเลือกตั้งคณะกรรมการระดับห้องเรียน จำนวน 5 คน ประกอบด้วย ประธาน          รองประธาน เลขานุการ นายทะเบียน และประชาสัมพันธ์ โดยการคัดเลือกจากผู้ปกครองของแต่ละห้องเรียน</w:t>
      </w:r>
    </w:p>
    <w:p w:rsidR="00EE4658" w:rsidRDefault="00EE4658" w:rsidP="00EE4658">
      <w:pPr>
        <w:pStyle w:val="ab"/>
        <w:numPr>
          <w:ilvl w:val="0"/>
          <w:numId w:val="14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ภาคเช้า เมื่อถึงเวลา 11.30 น. และภาคบ่าย เมื่อถึงเวลา </w:t>
      </w:r>
      <w:r w:rsidR="000D416B">
        <w:rPr>
          <w:rFonts w:ascii="TH SarabunIT๙" w:hAnsi="TH SarabunIT๙" w:cs="TH SarabunIT๙" w:hint="cs"/>
          <w:sz w:val="32"/>
          <w:szCs w:val="32"/>
          <w:cs/>
        </w:rPr>
        <w:t>15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ให้ประธาน   และเลขานุการของแต่ละห้องเรียน เข้าประชุมเลือกคณะกรรมการระดับชั้นเรียน ตามสถานที่     ที่แจ้งไว้ในตารางการประชุมชั้นเรียน</w:t>
      </w:r>
    </w:p>
    <w:p w:rsidR="000D416B" w:rsidRDefault="000D416B" w:rsidP="00EE4658">
      <w:pPr>
        <w:pStyle w:val="ab"/>
        <w:numPr>
          <w:ilvl w:val="0"/>
          <w:numId w:val="14"/>
        </w:num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รายงานข้อมูลข่าวสารจากทางโรงเรียน รายงานผลการเรียน และรายงานพฤติกรรมต่างๆของนักเรียนรวมทั้งข้อมูลความดีของนักเรียนต่อผู้ปกครอง</w:t>
      </w:r>
    </w:p>
    <w:p w:rsidR="00EE4658" w:rsidRDefault="000D416B" w:rsidP="00EE4658">
      <w:pPr>
        <w:pStyle w:val="ab"/>
        <w:numPr>
          <w:ilvl w:val="0"/>
          <w:numId w:val="14"/>
        </w:num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r>
        <w:rPr>
          <w:rFonts w:ascii="TH SarabunIT๙" w:hAnsi="TH SarabunIT๙" w:cs="TH SarabunIT๙"/>
          <w:sz w:val="32"/>
          <w:szCs w:val="32"/>
          <w:cs/>
        </w:rPr>
        <w:t>ูที่ปรึกษากล่าวคำชมเชย ยกย่อง นักเรียนที่มีผลการเรียนและพฤติกรรมที่ดีและผู้ปกครองที่ให้ความร่วมมือเอาใจใส่ต่อนักเรียนในปกครอง</w:t>
      </w:r>
    </w:p>
    <w:p w:rsidR="00EE4658" w:rsidRDefault="00EE4658" w:rsidP="00EE4658">
      <w:pPr>
        <w:pStyle w:val="ab"/>
        <w:numPr>
          <w:ilvl w:val="0"/>
          <w:numId w:val="14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แจ้งข้อมูลกฎระเบียบวินัยที่ผู้ปกครองควรรู้เบื้องต้นในการกำกับดูแลบุตรหลาย เช่น การแต่งก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ุงเท้า รองเท้า ทรงผม กระเป๋าเป้ การมาโรงเรียน ฯลฯ และแจ้งกำหนดวันการตรวจเครื่องแต่งกายทรงผมให้ผู้ปกครองทราบ (วันที่ </w:t>
      </w:r>
      <w:r w:rsidR="000D416B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ดือนหากวันที่ 1</w:t>
      </w:r>
      <w:r w:rsidR="00F9564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วันเสา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ตย์ ก็จะเป็นวันแรกของวันทำการถัดไป)</w:t>
      </w:r>
    </w:p>
    <w:p w:rsidR="00EE4658" w:rsidRDefault="00EE4658" w:rsidP="00EE4658">
      <w:pPr>
        <w:pStyle w:val="ab"/>
        <w:numPr>
          <w:ilvl w:val="0"/>
          <w:numId w:val="14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/นัดหมายการเยี่ยมบ้านนักเรียนกับผู้ปกครองของนักเรียนที่จะไปเยี่ยมบ้าน (ดำเนินการ  ให้แล้วเสร็จและราย</w:t>
      </w:r>
      <w:r w:rsidR="00F95646">
        <w:rPr>
          <w:rFonts w:ascii="TH SarabunIT๙" w:hAnsi="TH SarabunIT๙" w:cs="TH SarabunIT๙" w:hint="cs"/>
          <w:sz w:val="32"/>
          <w:szCs w:val="32"/>
          <w:cs/>
        </w:rPr>
        <w:t>งานผ่านหัวหน้าระดับ ภาย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256</w:t>
      </w:r>
      <w:r w:rsidR="00F9564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E4658" w:rsidRDefault="00EE4658" w:rsidP="00EE4658">
      <w:pPr>
        <w:pStyle w:val="ab"/>
        <w:numPr>
          <w:ilvl w:val="0"/>
          <w:numId w:val="14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ให้ผู้ปกครองทำแบบประเมินผลการประชุม</w:t>
      </w:r>
    </w:p>
    <w:p w:rsidR="00EE4658" w:rsidRDefault="00EE4658" w:rsidP="00EE4658">
      <w:pPr>
        <w:pStyle w:val="ab"/>
        <w:numPr>
          <w:ilvl w:val="0"/>
          <w:numId w:val="14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กล่าวขอบคุณผู้ปกครองที่มาร่วมประชุม</w:t>
      </w:r>
    </w:p>
    <w:p w:rsidR="00EE4658" w:rsidRDefault="00EE4658" w:rsidP="00D77EFA">
      <w:pPr>
        <w:pStyle w:val="ab"/>
        <w:numPr>
          <w:ilvl w:val="0"/>
          <w:numId w:val="14"/>
        </w:numPr>
        <w:tabs>
          <w:tab w:val="left" w:pos="426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กครองพบครูที่ปรึกษาเป็นการส่วนตัว (ถ้ามี)</w:t>
      </w:r>
    </w:p>
    <w:p w:rsidR="0042225C" w:rsidRDefault="00EE4658" w:rsidP="00D77EFA">
      <w:pPr>
        <w:pStyle w:val="ab"/>
        <w:numPr>
          <w:ilvl w:val="0"/>
          <w:numId w:val="14"/>
        </w:numPr>
        <w:tabs>
          <w:tab w:val="left" w:pos="426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77EFA">
        <w:rPr>
          <w:rFonts w:ascii="TH SarabunIT๙" w:hAnsi="TH SarabunIT๙" w:cs="TH SarabunIT๙" w:hint="cs"/>
          <w:sz w:val="32"/>
          <w:szCs w:val="32"/>
          <w:cs/>
        </w:rPr>
        <w:t xml:space="preserve">ครูที่ปรึกษานำเอกสารหลักฐานการลงทะเบียนและแบบบันทึกการประชุม ส่งหัวหน้าระดับ                 และหัวหน้าระดับ สรุปรายงานผลการประชุมผู้ปกครองชั้นเรียนส่งฝ่ายกิจการนักเรียน                           ในวันที่ </w:t>
      </w:r>
      <w:r w:rsidR="00F95646">
        <w:rPr>
          <w:rFonts w:ascii="TH SarabunIT๙" w:hAnsi="TH SarabunIT๙" w:cs="TH SarabunIT๙"/>
          <w:sz w:val="32"/>
          <w:szCs w:val="32"/>
        </w:rPr>
        <w:t xml:space="preserve">28 </w:t>
      </w:r>
      <w:r w:rsidR="00F95646">
        <w:rPr>
          <w:rFonts w:ascii="TH SarabunIT๙" w:hAnsi="TH SarabunIT๙" w:cs="TH SarabunIT๙" w:hint="cs"/>
          <w:sz w:val="32"/>
          <w:szCs w:val="32"/>
          <w:cs/>
        </w:rPr>
        <w:t>มิถุนายน 2562</w:t>
      </w:r>
    </w:p>
    <w:p w:rsidR="00D77EFA" w:rsidRPr="00D77EFA" w:rsidRDefault="00D77EFA" w:rsidP="00D77EFA">
      <w:pPr>
        <w:pStyle w:val="ab"/>
        <w:tabs>
          <w:tab w:val="left" w:pos="426"/>
        </w:tabs>
        <w:spacing w:before="240" w:after="240"/>
        <w:ind w:left="78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</w:t>
      </w:r>
    </w:p>
    <w:p w:rsidR="00C44827" w:rsidRDefault="00C44827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FC72C1" w:rsidRDefault="00FC72C1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D80A29" w:rsidRPr="00276D6E" w:rsidRDefault="00D80A29" w:rsidP="00821A19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4.  ผลที่คาดว่าจะได้รับ</w:t>
      </w:r>
    </w:p>
    <w:p w:rsidR="00D80A29" w:rsidRPr="00E4370E" w:rsidRDefault="00D80A29" w:rsidP="00D80A29">
      <w:pPr>
        <w:pStyle w:val="ab"/>
        <w:numPr>
          <w:ilvl w:val="0"/>
          <w:numId w:val="3"/>
        </w:numPr>
        <w:tabs>
          <w:tab w:val="clear" w:pos="1800"/>
          <w:tab w:val="num" w:pos="709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ได้รับทราบผลการเรียนและความประพฤติของนักเรียนในปกครอง เมื่ออยู่ทางโรงเรียน  ทั้งส่วนที่ดีและส่วนที่ต้องปรับปรุงแก้ไข</w:t>
      </w:r>
    </w:p>
    <w:p w:rsidR="00D80A29" w:rsidRPr="00E4370E" w:rsidRDefault="00D80A29" w:rsidP="00D80A29">
      <w:pPr>
        <w:numPr>
          <w:ilvl w:val="0"/>
          <w:numId w:val="3"/>
        </w:numPr>
        <w:tabs>
          <w:tab w:val="clear" w:pos="1800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นักเรียนมีโอกาสพบปะแลกเปลี่ยนประสบการณ์และร่วมปรึกษาหารือ เพื่อหาทางแก้ไข  ปรับปรุงผลการเรียนและพัฒนาพฤติกรรมของนักเรียนในปกครองให้ดีขึ้น</w:t>
      </w:r>
    </w:p>
    <w:p w:rsidR="00D80A29" w:rsidRPr="00E4370E" w:rsidRDefault="00D80A29" w:rsidP="00D80A29">
      <w:pPr>
        <w:numPr>
          <w:ilvl w:val="0"/>
          <w:numId w:val="3"/>
        </w:numPr>
        <w:tabs>
          <w:tab w:val="clear" w:pos="1800"/>
          <w:tab w:val="num" w:pos="709"/>
        </w:tabs>
        <w:ind w:right="-180" w:hanging="1374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ครูที่ปรึกษาและผู้ปกครองได้ประสานสัมพันธ์และร่วมมือกันดูแลช่วยเหลือนักเรียนอย่างใกล้ชิด</w:t>
      </w:r>
    </w:p>
    <w:p w:rsidR="00D80A29" w:rsidRDefault="00D80A29" w:rsidP="00D80A29">
      <w:pPr>
        <w:numPr>
          <w:ilvl w:val="0"/>
          <w:numId w:val="3"/>
        </w:numPr>
        <w:tabs>
          <w:tab w:val="clear" w:pos="1800"/>
          <w:tab w:val="num" w:pos="709"/>
        </w:tabs>
        <w:ind w:hanging="1374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นักเรียนเป็นบุคคลที่มีความสามารถ มีคุณภาพและสามารถอยู่ในสังคมได้อย่างมีความสุข</w:t>
      </w:r>
    </w:p>
    <w:p w:rsidR="000A63B0" w:rsidRPr="00276D6E" w:rsidRDefault="001925B5" w:rsidP="0042225C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5.  </w:t>
      </w:r>
      <w:r w:rsidR="000A63B0">
        <w:rPr>
          <w:rFonts w:ascii="TH SarabunIT๙" w:hAnsi="TH SarabunIT๙" w:cs="TH SarabunIT๙" w:hint="cs"/>
          <w:b/>
          <w:bCs/>
          <w:sz w:val="36"/>
          <w:szCs w:val="36"/>
          <w:cs/>
        </w:rPr>
        <w:t>เครื่องมือและการวิเคราะห์ข้อมูล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ความพึงพอใจของผู้ปกครองที่มีต่อการจัด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>Classroom meeting)</w:t>
      </w:r>
    </w:p>
    <w:p w:rsidR="000A63B0" w:rsidRPr="00BA507C" w:rsidRDefault="000A63B0" w:rsidP="000A63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5.1  การวิเคราะห์ข้อมูล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ารวิเคราะห์ข้อมูลที่ได้จากแบบประเมินความพึงพอใจของผู้ปกครองที่มีต่อการ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 xml:space="preserve">Classroom meeting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เกณฑ์การให้คะแนนความพึงพอใจ ดังนี้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5 คะแนน เท่ากับ มากที่สุด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4 คะแนน เท่ากับ มาก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3 คะแนน เท่ากับ ปานกลาง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2 คะแนน เท่ากับ น้อย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1 คะแนน เท่ากับ น้อยที่สุด</w:t>
      </w:r>
    </w:p>
    <w:p w:rsidR="000A63B0" w:rsidRPr="0026474B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การสรุปผลการประเมิน เมื่อได้ค่าเฉลี่ยของคะแนนแต่ละข้อแล้ว นำมาเทียบกับเกณฑ์    การประเมินผล ซึ่งมีการแปลผลตามระดับค่าเฉลี่ยจากอันตรภาคชั้น ดังนี้</w:t>
      </w:r>
    </w:p>
    <w:p w:rsidR="000A63B0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0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มากที่สุด</w:t>
      </w:r>
    </w:p>
    <w:p w:rsidR="000A63B0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3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49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มาก</w:t>
      </w:r>
    </w:p>
    <w:p w:rsidR="000A63B0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2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ปานกลาง</w:t>
      </w:r>
    </w:p>
    <w:p w:rsidR="000A63B0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1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น้อย</w:t>
      </w:r>
    </w:p>
    <w:p w:rsidR="000A63B0" w:rsidRPr="0026474B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น้อยที่สุด</w:t>
      </w:r>
    </w:p>
    <w:p w:rsidR="000A63B0" w:rsidRPr="00BA507C" w:rsidRDefault="000A63B0" w:rsidP="000A63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5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</w:t>
      </w: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ญลักษณ์ที่ใช้ในการวิเคราะห์ข้อมูล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ความหมายของสัญลักษณ์ที่ใช้ในการวิเคราะห์ข้อมูล ดังนี้</w:t>
      </w:r>
    </w:p>
    <w:p w:rsidR="000A63B0" w:rsidRDefault="0048769C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47625</wp:posOffset>
                </wp:positionV>
                <wp:extent cx="76200" cy="0"/>
                <wp:effectExtent l="8890" t="10795" r="10160" b="825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95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8.7pt;margin-top:3.75pt;width: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1xHAIAADk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"/>
            </w:pict>
          </mc:Fallback>
        </mc:AlternateContent>
      </w:r>
      <w:r w:rsidR="000A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A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A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A63B0">
        <w:rPr>
          <w:rFonts w:ascii="TH SarabunIT๙" w:hAnsi="TH SarabunIT๙" w:cs="TH SarabunIT๙"/>
          <w:sz w:val="32"/>
          <w:szCs w:val="32"/>
        </w:rPr>
        <w:t>X</w:t>
      </w:r>
      <w:r w:rsidR="000A63B0">
        <w:rPr>
          <w:rFonts w:ascii="TH SarabunIT๙" w:hAnsi="TH SarabunIT๙" w:cs="TH SarabunIT๙" w:hint="cs"/>
          <w:sz w:val="32"/>
          <w:szCs w:val="32"/>
          <w:cs/>
        </w:rPr>
        <w:t xml:space="preserve">     แทน </w:t>
      </w:r>
      <w:r w:rsidR="000A63B0">
        <w:rPr>
          <w:rFonts w:ascii="TH SarabunIT๙" w:hAnsi="TH SarabunIT๙" w:cs="TH SarabunIT๙" w:hint="cs"/>
          <w:sz w:val="32"/>
          <w:szCs w:val="32"/>
          <w:cs/>
        </w:rPr>
        <w:tab/>
        <w:t>ค่าเฉลี่ยของคะแนน</w:t>
      </w:r>
    </w:p>
    <w:p w:rsidR="000A63B0" w:rsidRPr="002D7249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S.D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เบี่ยงเบน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10A96" w:rsidRPr="006C401F" w:rsidRDefault="00E10A96" w:rsidP="000A63B0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42225C" w:rsidRPr="00A11DB9" w:rsidRDefault="0042225C" w:rsidP="0042225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11DB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วิเคราะห์ข้อมูล</w:t>
      </w:r>
    </w:p>
    <w:p w:rsidR="0042225C" w:rsidRPr="00A11DB9" w:rsidRDefault="0042225C" w:rsidP="0042225C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DB9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ผลการจัดประชุมผู้ปกครองชั้นเรียน </w:t>
      </w:r>
      <w:r w:rsidRPr="00A11DB9">
        <w:rPr>
          <w:rFonts w:ascii="TH SarabunIT๙" w:hAnsi="TH SarabunIT๙" w:cs="TH SarabunIT๙"/>
          <w:sz w:val="32"/>
          <w:szCs w:val="32"/>
        </w:rPr>
        <w:t>(Classroom Meeting)</w:t>
      </w:r>
      <w:r w:rsidRPr="00A11DB9">
        <w:rPr>
          <w:rFonts w:ascii="TH SarabunIT๙" w:hAnsi="TH SarabunIT๙" w:cs="TH SarabunIT๙"/>
          <w:sz w:val="32"/>
          <w:szCs w:val="32"/>
          <w:cs/>
        </w:rPr>
        <w:t xml:space="preserve"> ระดับชั้นมัธยมศึกษาปีที่ .......</w:t>
      </w:r>
      <w:r>
        <w:rPr>
          <w:rFonts w:ascii="TH SarabunIT๙" w:hAnsi="TH SarabunIT๙" w:cs="TH SarabunIT๙" w:hint="cs"/>
          <w:sz w:val="32"/>
          <w:szCs w:val="32"/>
          <w:cs/>
        </w:rPr>
        <w:t>/......</w:t>
      </w:r>
      <w:r w:rsidRPr="00A11DB9">
        <w:rPr>
          <w:rFonts w:ascii="TH SarabunIT๙" w:hAnsi="TH SarabunIT๙" w:cs="TH SarabunIT๙"/>
          <w:sz w:val="32"/>
          <w:szCs w:val="32"/>
          <w:cs/>
        </w:rPr>
        <w:t>ภาคเรียนที่ 1 ปีการศึกษา 25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64B3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รายงานวิจัยเชิงสำรวจ โดยวัตถุประสงค์ เพื่อศึกษาความพึงพอใจของผู้ปกครองที่มีต่อการจัดประชุมผู้ปกครองชั้นเรียน ซึ่งข้อมูลที่ได้จากการวิจัยครั้งนี้      เป็นข้อมูลพื้นฐานที่จำเป็นในการวางแผนการจัดประชุมผู้ปกครองในครั้งนี้ต่อไป</w:t>
      </w:r>
    </w:p>
    <w:p w:rsidR="0042225C" w:rsidRPr="005E08F5" w:rsidRDefault="0042225C" w:rsidP="004222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ครื่องมือที่ใช้ในการวิจัยครั้งนี้ คือ แบบลงทะเบียนผู้ปกครองนักเรียน แบบสอบถามความพึงพอใจของผู้ปกครองที่มีต่อการจัดประชุมผู้ปกครองชั้นเรียน โดยทำการเก็บรวมข้อมูลจากกลุ่มประชากร จำนวน</w:t>
      </w:r>
      <w:r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 w:hint="cs"/>
          <w:sz w:val="32"/>
          <w:szCs w:val="32"/>
          <w:cs/>
        </w:rPr>
        <w:t>คน แล้วนำมาวิเคราะห์ข้อมูล ซึ่งปรากฏผลดังต่อไปนี้</w:t>
      </w:r>
    </w:p>
    <w:p w:rsidR="0042225C" w:rsidRDefault="0042225C" w:rsidP="0042225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08F5">
        <w:rPr>
          <w:rFonts w:ascii="TH SarabunIT๙" w:hAnsi="TH SarabunIT๙" w:cs="TH SarabunIT๙"/>
          <w:sz w:val="32"/>
          <w:szCs w:val="32"/>
          <w:cs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ปกครองที่เข้าร่วมการประชุมผู้ปกครอง</w:t>
      </w:r>
    </w:p>
    <w:p w:rsidR="0042225C" w:rsidRDefault="0042225C" w:rsidP="004222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ผู้ปกครองนักเรียนที่เข้าร่วมการประชุมผู้ปกครองชั้นเรียน </w:t>
      </w:r>
      <w:r>
        <w:rPr>
          <w:rFonts w:ascii="TH SarabunIT๙" w:hAnsi="TH SarabunIT๙" w:cs="TH SarabunIT๙"/>
          <w:sz w:val="32"/>
          <w:szCs w:val="32"/>
        </w:rPr>
        <w:t xml:space="preserve">(Classroom meeting)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มัธยมศึกษาปีที่ ........./........ ภาคเรียนที่ 1 ปีการศึกษา 256</w:t>
      </w:r>
      <w:r w:rsidR="00664B3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ผลดังตาราง 1</w:t>
      </w:r>
    </w:p>
    <w:p w:rsidR="0042225C" w:rsidRPr="008E2649" w:rsidRDefault="0042225C" w:rsidP="0042225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1</w:t>
      </w:r>
      <w:r w:rsidRPr="008E2649">
        <w:rPr>
          <w:rFonts w:ascii="TH SarabunIT๙" w:hAnsi="TH SarabunIT๙" w:cs="TH SarabunIT๙" w:hint="cs"/>
          <w:sz w:val="32"/>
          <w:szCs w:val="32"/>
          <w:cs/>
        </w:rPr>
        <w:t xml:space="preserve">  แสดงจำนวนและค่าร้อยละของผู้ปกครองนักเรียนที่เข้าร่วมการประชุมผู้ปกครองชั้นเรียน </w:t>
      </w:r>
    </w:p>
    <w:p w:rsidR="0042225C" w:rsidRPr="008E2649" w:rsidRDefault="0042225C" w:rsidP="004222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2649">
        <w:rPr>
          <w:rFonts w:ascii="TH SarabunIT๙" w:hAnsi="TH SarabunIT๙" w:cs="TH SarabunIT๙"/>
          <w:sz w:val="32"/>
          <w:szCs w:val="32"/>
        </w:rPr>
        <w:tab/>
        <w:t xml:space="preserve">  (Classroom meeting)</w:t>
      </w:r>
    </w:p>
    <w:tbl>
      <w:tblPr>
        <w:tblStyle w:val="a7"/>
        <w:tblpPr w:leftFromText="180" w:rightFromText="180" w:vertAnchor="text" w:horzAnchor="page" w:tblpX="2773" w:tblpY="28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1276"/>
        <w:gridCol w:w="992"/>
      </w:tblGrid>
      <w:tr w:rsidR="0042225C" w:rsidTr="008F0B86">
        <w:tc>
          <w:tcPr>
            <w:tcW w:w="3260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  <w:gridSpan w:val="3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่วมการประชุม</w:t>
            </w:r>
          </w:p>
        </w:tc>
      </w:tr>
      <w:tr w:rsidR="0042225C" w:rsidTr="008F0B86">
        <w:tc>
          <w:tcPr>
            <w:tcW w:w="3260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</w:p>
        </w:tc>
        <w:tc>
          <w:tcPr>
            <w:tcW w:w="1276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า</w:t>
            </w:r>
          </w:p>
        </w:tc>
        <w:tc>
          <w:tcPr>
            <w:tcW w:w="992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42225C" w:rsidTr="008F0B86">
        <w:tc>
          <w:tcPr>
            <w:tcW w:w="3260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559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3260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225C" w:rsidRDefault="0042225C" w:rsidP="004222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225C" w:rsidRPr="005E08F5" w:rsidRDefault="0042225C" w:rsidP="0042225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2225C" w:rsidRPr="005E08F5" w:rsidRDefault="0042225C" w:rsidP="0042225C">
      <w:pPr>
        <w:rPr>
          <w:rFonts w:ascii="TH SarabunIT๙" w:hAnsi="TH SarabunIT๙" w:cs="TH SarabunIT๙"/>
          <w:sz w:val="32"/>
          <w:szCs w:val="32"/>
        </w:rPr>
      </w:pPr>
    </w:p>
    <w:p w:rsidR="0042225C" w:rsidRPr="005E08F5" w:rsidRDefault="0042225C" w:rsidP="0042225C">
      <w:pPr>
        <w:rPr>
          <w:rFonts w:ascii="TH SarabunIT๙" w:hAnsi="TH SarabunIT๙" w:cs="TH SarabunIT๙"/>
          <w:sz w:val="32"/>
          <w:szCs w:val="32"/>
        </w:rPr>
      </w:pPr>
    </w:p>
    <w:p w:rsidR="0042225C" w:rsidRPr="005E08F5" w:rsidRDefault="0042225C" w:rsidP="0042225C">
      <w:pPr>
        <w:rPr>
          <w:rFonts w:ascii="TH SarabunIT๙" w:hAnsi="TH SarabunIT๙" w:cs="TH SarabunIT๙"/>
          <w:sz w:val="32"/>
          <w:szCs w:val="32"/>
        </w:rPr>
      </w:pPr>
    </w:p>
    <w:p w:rsidR="0042225C" w:rsidRDefault="0042225C" w:rsidP="0042225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าราง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ปกครองนักเรียนที่เข้าร่วมการ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 xml:space="preserve">Classroom meeting)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........./.......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>.. ภาคเรียนที่ 1 ปีการศึกษา 256</w:t>
      </w:r>
      <w:r w:rsidR="00664B3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ผลดังตาราง 2 ดังนี้</w:t>
      </w:r>
    </w:p>
    <w:p w:rsidR="0042225C" w:rsidRPr="008657AE" w:rsidRDefault="0042225C" w:rsidP="0042225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ค่าเฉลี่ยและส่วนเบี่ยงเบนมาตรฐานความพึงพอใจของผู้ปกครองต่อการจัด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 xml:space="preserve">Classroom meeting)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........./.............</w:t>
      </w:r>
    </w:p>
    <w:p w:rsidR="0042225C" w:rsidRPr="00F226B0" w:rsidRDefault="0042225C" w:rsidP="0042225C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470"/>
        <w:gridCol w:w="704"/>
        <w:gridCol w:w="707"/>
        <w:gridCol w:w="1406"/>
      </w:tblGrid>
      <w:tr w:rsidR="0042225C" w:rsidTr="008F0B86">
        <w:tc>
          <w:tcPr>
            <w:tcW w:w="6062" w:type="dxa"/>
            <w:gridSpan w:val="2"/>
            <w:vMerge w:val="restart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3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</w:tr>
      <w:tr w:rsidR="0042225C" w:rsidTr="008F0B86">
        <w:tc>
          <w:tcPr>
            <w:tcW w:w="6062" w:type="dxa"/>
            <w:gridSpan w:val="2"/>
            <w:vMerge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8769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0325</wp:posOffset>
                      </wp:positionV>
                      <wp:extent cx="110490" cy="6985"/>
                      <wp:effectExtent l="8255" t="8890" r="5080" b="1270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91C76" id="AutoShape 25" o:spid="_x0000_s1026" type="#_x0000_t32" style="position:absolute;margin-left:8.05pt;margin-top:4.75pt;width:8.7pt;height: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"/>
                  </w:pict>
                </mc:Fallback>
              </mc:AlternateContent>
            </w:r>
            <w:r w:rsidR="0042225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.D.</w:t>
            </w: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ลผล</w:t>
            </w: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วลา ในการจัดประชุม</w:t>
            </w:r>
            <w:bookmarkEnd w:id="1"/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ช้จัดประชุม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บนหอประชุม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พบครูที่ปรึกษา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ดำเนินการประชุม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สัมพันธ์ระหว่างครูที่ปรึกษาและผู้ปกครอง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และสาระที่ได้รับจากการประชุม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มีความประทับใจในการให้บริการและการตอบคำถามของครูที่ปรึกษา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ี่ได้รับจากการเข้าร่วมประชุมผู้ปกครองชั้นเรียน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มีความยินดีเข้าร่วมกิจกรรมในครั้งต่อไป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42225C" w:rsidRPr="00F226B0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50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เฉลี่ย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4137" w:rsidRDefault="00494137" w:rsidP="004222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4137" w:rsidRDefault="00494137" w:rsidP="00494137">
      <w:pPr>
        <w:rPr>
          <w:rFonts w:ascii="TH SarabunIT๙" w:hAnsi="TH SarabunIT๙" w:cs="TH SarabunIT๙"/>
          <w:sz w:val="32"/>
          <w:szCs w:val="32"/>
        </w:rPr>
      </w:pPr>
    </w:p>
    <w:p w:rsidR="00494137" w:rsidRDefault="00494137" w:rsidP="00494137">
      <w:pPr>
        <w:rPr>
          <w:rFonts w:ascii="TH SarabunIT๙" w:hAnsi="TH SarabunIT๙" w:cs="TH SarabunIT๙"/>
          <w:sz w:val="32"/>
          <w:szCs w:val="32"/>
        </w:rPr>
      </w:pPr>
    </w:p>
    <w:p w:rsidR="00D377D5" w:rsidRPr="00C26200" w:rsidRDefault="00494137" w:rsidP="00D377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77D5"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าราง 2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ปกครองมีความพึงพอใจต่อการจัดประชุมผู้ปกครองชั้นเรียน โดยรวมอยู่   ในระดับ............(</w:t>
      </w:r>
      <w:r w:rsidR="00D377D5">
        <w:rPr>
          <w:rFonts w:ascii="TH SarabunIT๙" w:hAnsi="TH SarabunIT๙" w:cs="TH SarabunIT๙"/>
          <w:sz w:val="32"/>
          <w:szCs w:val="32"/>
        </w:rPr>
        <w:t xml:space="preserve">x = …………, S.D. = …………) 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>เมื่อพิจารณาเป็นรายข้อพบว่า ผู้ปกครองมีความพึงพอใจในระดับมากที่สุด คือ ..................................(</w:t>
      </w:r>
      <w:r w:rsidR="00D377D5">
        <w:rPr>
          <w:rFonts w:ascii="TH SarabunIT๙" w:hAnsi="TH SarabunIT๙" w:cs="TH SarabunIT๙"/>
          <w:sz w:val="32"/>
          <w:szCs w:val="32"/>
        </w:rPr>
        <w:t xml:space="preserve">x =…………. S.D = ……………) 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>อยู่ในระดับมาก รองลงมา คือ .........................................(</w:t>
      </w:r>
      <w:r w:rsidR="00D377D5">
        <w:rPr>
          <w:rFonts w:ascii="TH SarabunIT๙" w:hAnsi="TH SarabunIT๙" w:cs="TH SarabunIT๙"/>
          <w:sz w:val="32"/>
          <w:szCs w:val="32"/>
        </w:rPr>
        <w:t xml:space="preserve">X = …………… S.D. = ……………..) 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>ส่วนผู้ปกครองที่มีความพึงพอใจในระดับน้อยที่สุด คือ.......................................(</w:t>
      </w:r>
      <w:r w:rsidR="00D377D5" w:rsidRPr="00C6424B">
        <w:rPr>
          <w:rFonts w:ascii="TH SarabunIT๙" w:hAnsi="TH SarabunIT๙" w:cs="TH SarabunIT๙"/>
          <w:sz w:val="32"/>
          <w:szCs w:val="32"/>
        </w:rPr>
        <w:t xml:space="preserve"> </w:t>
      </w:r>
      <w:r w:rsidR="00D377D5">
        <w:rPr>
          <w:rFonts w:ascii="TH SarabunIT๙" w:hAnsi="TH SarabunIT๙" w:cs="TH SarabunIT๙"/>
          <w:sz w:val="32"/>
          <w:szCs w:val="32"/>
        </w:rPr>
        <w:t>X = …………… S.D. = ……………..)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4137" w:rsidRPr="00C26200" w:rsidRDefault="00494137" w:rsidP="004941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664B35" w:rsidRDefault="00664B35" w:rsidP="001925B5">
      <w:pPr>
        <w:rPr>
          <w:rFonts w:ascii="TH SarabunPSK" w:hAnsi="TH SarabunPSK" w:cs="TH SarabunPSK"/>
          <w:sz w:val="32"/>
          <w:szCs w:val="32"/>
        </w:rPr>
      </w:pPr>
    </w:p>
    <w:p w:rsidR="00664B35" w:rsidRDefault="00664B35" w:rsidP="001925B5">
      <w:pPr>
        <w:rPr>
          <w:rFonts w:ascii="TH SarabunPSK" w:hAnsi="TH SarabunPSK" w:cs="TH SarabunPSK"/>
          <w:sz w:val="32"/>
          <w:szCs w:val="32"/>
        </w:rPr>
      </w:pPr>
    </w:p>
    <w:p w:rsidR="00664B35" w:rsidRDefault="00664B35" w:rsidP="001925B5">
      <w:pPr>
        <w:rPr>
          <w:rFonts w:ascii="TH SarabunPSK" w:hAnsi="TH SarabunPSK" w:cs="TH SarabunPSK"/>
          <w:sz w:val="32"/>
          <w:szCs w:val="32"/>
        </w:rPr>
      </w:pPr>
    </w:p>
    <w:p w:rsidR="00664B35" w:rsidRDefault="00664B35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004A45" w:rsidRPr="00004A45" w:rsidRDefault="0048769C" w:rsidP="00821A19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128270</wp:posOffset>
                </wp:positionV>
                <wp:extent cx="1257300" cy="381000"/>
                <wp:effectExtent l="13335" t="6985" r="5715" b="120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A45" w:rsidRPr="0047744C" w:rsidRDefault="00004A45" w:rsidP="00004A45">
                            <w:pPr>
                              <w:jc w:val="center"/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47744C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หัวหน้า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75.3pt;margin-top:-10.1pt;width:99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OvLAIAAFg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">
                <v:textbox>
                  <w:txbxContent>
                    <w:p w:rsidR="00004A45" w:rsidRPr="0047744C" w:rsidRDefault="00004A45" w:rsidP="00004A45">
                      <w:pPr>
                        <w:jc w:val="center"/>
                        <w:rPr>
                          <w:sz w:val="32"/>
                          <w:szCs w:val="36"/>
                          <w:cs/>
                        </w:rPr>
                      </w:pPr>
                      <w:r w:rsidRPr="0047744C">
                        <w:rPr>
                          <w:rFonts w:hint="cs"/>
                          <w:sz w:val="32"/>
                          <w:szCs w:val="36"/>
                          <w:cs/>
                        </w:rPr>
                        <w:t>หัวหน้าระดับ</w:t>
                      </w:r>
                    </w:p>
                  </w:txbxContent>
                </v:textbox>
              </v:shape>
            </w:pict>
          </mc:Fallback>
        </mc:AlternateContent>
      </w:r>
      <w:r w:rsidR="00004A45" w:rsidRPr="00004A45">
        <w:rPr>
          <w:rFonts w:ascii="Angsana New" w:hAnsi="Angsana New" w:hint="cs"/>
          <w:b/>
          <w:bCs/>
          <w:sz w:val="32"/>
          <w:szCs w:val="32"/>
          <w:cs/>
        </w:rPr>
        <w:t>แบบบันทึกการจัดประชุมผู้ปกครองชั้นเรียน</w:t>
      </w:r>
    </w:p>
    <w:p w:rsidR="00004A45" w:rsidRPr="00004A45" w:rsidRDefault="00004A45" w:rsidP="00004A45">
      <w:pPr>
        <w:jc w:val="center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ระดับชั้น............................................................ภาคเรียนที่..................ปีการศึกษา.............................</w:t>
      </w:r>
    </w:p>
    <w:p w:rsidR="00004A45" w:rsidRPr="00004A45" w:rsidRDefault="00004A45" w:rsidP="00004A45">
      <w:pPr>
        <w:jc w:val="center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ครั้งที่...............สถานที่ประชุม.................................</w:t>
      </w:r>
    </w:p>
    <w:p w:rsidR="00004A45" w:rsidRPr="00004A45" w:rsidRDefault="00004A45" w:rsidP="00004A45">
      <w:pPr>
        <w:jc w:val="center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วันที่...............เดือน..................................พ.ศ. .............</w:t>
      </w:r>
      <w:r w:rsidRPr="00004A45">
        <w:rPr>
          <w:rFonts w:ascii="Angsana New" w:hAnsi="Angsana New"/>
          <w:sz w:val="32"/>
          <w:szCs w:val="32"/>
        </w:rPr>
        <w:t>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 xml:space="preserve">     </w:t>
      </w:r>
      <w:r w:rsidRPr="00004A45">
        <w:rPr>
          <w:rFonts w:ascii="Angsana New" w:hAnsi="Angsana New" w:hint="cs"/>
          <w:sz w:val="32"/>
          <w:szCs w:val="32"/>
          <w:cs/>
        </w:rPr>
        <w:tab/>
      </w:r>
      <w:r w:rsidRPr="00004A45">
        <w:rPr>
          <w:rFonts w:ascii="Angsana New" w:hAnsi="Angsana New" w:hint="cs"/>
          <w:sz w:val="32"/>
          <w:szCs w:val="32"/>
          <w:cs/>
        </w:rPr>
        <w:tab/>
        <w:t>1. จำนวนผู้ปกครองทั้งหมด....................คน  มาประชุมจำนวน.............................คน</w:t>
      </w:r>
      <w:r w:rsidRPr="00004A45">
        <w:rPr>
          <w:rFonts w:ascii="Angsana New" w:hAnsi="Angsana New"/>
          <w:sz w:val="32"/>
          <w:szCs w:val="32"/>
        </w:rPr>
        <w:t xml:space="preserve"> 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คิดเป็นร้อยละ ....................ไม่มาจำนวน ..........................คน   คิดเป็นร้อยละ.................................</w:t>
      </w:r>
    </w:p>
    <w:p w:rsidR="00004A45" w:rsidRPr="00004A45" w:rsidRDefault="00004A45" w:rsidP="00004A45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หัวข้อสำคัญของการประชุมได้แก่</w:t>
      </w:r>
      <w:r w:rsidRPr="00004A45">
        <w:rPr>
          <w:rFonts w:ascii="Angsana New" w:hAnsi="Angsana New"/>
          <w:sz w:val="32"/>
          <w:szCs w:val="32"/>
        </w:rPr>
        <w:t xml:space="preserve"> </w:t>
      </w:r>
    </w:p>
    <w:p w:rsidR="00004A45" w:rsidRPr="00004A45" w:rsidRDefault="00004A45" w:rsidP="00004A45">
      <w:pPr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..</w:t>
      </w:r>
      <w:r>
        <w:rPr>
          <w:rFonts w:ascii="Angsana New" w:hAnsi="Angsana New"/>
          <w:sz w:val="32"/>
          <w:szCs w:val="32"/>
        </w:rPr>
        <w:t>.......................................</w:t>
      </w:r>
    </w:p>
    <w:p w:rsidR="00004A45" w:rsidRPr="00004A45" w:rsidRDefault="00004A45" w:rsidP="00004A45">
      <w:pPr>
        <w:ind w:left="72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3. ข้อสรุปจากการประชุม..................................................................................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....</w:t>
      </w:r>
    </w:p>
    <w:p w:rsidR="00004A45" w:rsidRPr="00004A45" w:rsidRDefault="00004A45" w:rsidP="00004A45">
      <w:pPr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</w:t>
      </w:r>
      <w:r w:rsidRPr="00004A45">
        <w:rPr>
          <w:rFonts w:ascii="Angsana New" w:hAnsi="Angsana New"/>
          <w:sz w:val="32"/>
          <w:szCs w:val="32"/>
        </w:rPr>
        <w:t>..............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Pr="00004A45">
        <w:rPr>
          <w:rFonts w:ascii="Angsana New" w:hAnsi="Angsana New" w:hint="cs"/>
          <w:sz w:val="32"/>
          <w:szCs w:val="32"/>
          <w:cs/>
        </w:rPr>
        <w:t>.</w:t>
      </w:r>
      <w:r w:rsidRPr="00004A45">
        <w:rPr>
          <w:rFonts w:ascii="Angsana New" w:hAnsi="Angsana New"/>
          <w:sz w:val="32"/>
          <w:szCs w:val="32"/>
        </w:rPr>
        <w:t>.........</w:t>
      </w:r>
    </w:p>
    <w:p w:rsidR="00004A45" w:rsidRPr="00004A45" w:rsidRDefault="00004A45" w:rsidP="00004A45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 xml:space="preserve">   4. บรรยากาศการประชุมและข้อสังเกต</w:t>
      </w:r>
    </w:p>
    <w:p w:rsidR="00004A45" w:rsidRPr="00004A45" w:rsidRDefault="00004A45" w:rsidP="00004A45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ความร่วมมือในการเสนอความคิดเห็น</w:t>
      </w:r>
    </w:p>
    <w:p w:rsidR="00004A45" w:rsidRPr="00004A45" w:rsidRDefault="00004A45" w:rsidP="00004A45">
      <w:pPr>
        <w:ind w:firstLine="72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</w:t>
      </w:r>
      <w:r>
        <w:rPr>
          <w:rFonts w:ascii="Angsana New" w:hAnsi="Angsana New"/>
          <w:sz w:val="32"/>
          <w:szCs w:val="32"/>
        </w:rPr>
        <w:t>........</w:t>
      </w:r>
      <w:r w:rsidRPr="00004A45">
        <w:rPr>
          <w:rFonts w:ascii="Angsana New" w:hAnsi="Angsana New"/>
          <w:sz w:val="32"/>
          <w:szCs w:val="32"/>
        </w:rPr>
        <w:t>.......</w:t>
      </w:r>
    </w:p>
    <w:p w:rsidR="00004A45" w:rsidRPr="00004A45" w:rsidRDefault="00004A45" w:rsidP="00004A45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การให้ข้อคิดเห็นที่มีประโยชน์</w:t>
      </w:r>
    </w:p>
    <w:p w:rsidR="00004A45" w:rsidRPr="00004A45" w:rsidRDefault="00004A45" w:rsidP="00004A45">
      <w:pPr>
        <w:ind w:firstLine="72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</w:t>
      </w:r>
      <w:r w:rsidRPr="00004A45">
        <w:rPr>
          <w:rFonts w:ascii="Angsana New" w:hAnsi="Angsana New"/>
          <w:sz w:val="32"/>
          <w:szCs w:val="32"/>
        </w:rPr>
        <w:t>.........</w:t>
      </w:r>
    </w:p>
    <w:p w:rsidR="00004A45" w:rsidRPr="00004A45" w:rsidRDefault="00004A45" w:rsidP="00004A45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การให้การสนับสนุน</w:t>
      </w:r>
    </w:p>
    <w:p w:rsidR="00004A45" w:rsidRPr="00004A45" w:rsidRDefault="00004A45" w:rsidP="00004A45">
      <w:pPr>
        <w:ind w:firstLine="72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</w:t>
      </w:r>
      <w:r w:rsidRPr="00004A45">
        <w:rPr>
          <w:rFonts w:ascii="Angsana New" w:hAnsi="Angsana New"/>
          <w:sz w:val="32"/>
          <w:szCs w:val="32"/>
        </w:rPr>
        <w:t>.........</w:t>
      </w:r>
    </w:p>
    <w:p w:rsidR="00004A45" w:rsidRPr="00004A45" w:rsidRDefault="00004A45" w:rsidP="00004A45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อื่นๆ</w:t>
      </w:r>
    </w:p>
    <w:p w:rsidR="00004A45" w:rsidRPr="00004A45" w:rsidRDefault="00004A45" w:rsidP="00004A45">
      <w:pPr>
        <w:ind w:firstLine="72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</w:t>
      </w:r>
      <w:r w:rsidRPr="00004A45">
        <w:rPr>
          <w:rFonts w:ascii="Angsana New" w:hAnsi="Angsana New"/>
          <w:sz w:val="32"/>
          <w:szCs w:val="32"/>
        </w:rPr>
        <w:t>.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</w:t>
      </w:r>
    </w:p>
    <w:p w:rsidR="00004A45" w:rsidRPr="00004A45" w:rsidRDefault="00004A45" w:rsidP="00004A45">
      <w:pPr>
        <w:tabs>
          <w:tab w:val="left" w:pos="360"/>
        </w:tabs>
        <w:jc w:val="center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 xml:space="preserve">          ลงชื่อ....................................................หัวหน้าระดับ                                                     (........................................................)</w:t>
      </w:r>
    </w:p>
    <w:p w:rsidR="000A63B0" w:rsidRDefault="00E8472A" w:rsidP="000A63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09846</wp:posOffset>
            </wp:positionH>
            <wp:positionV relativeFrom="paragraph">
              <wp:posOffset>-368385</wp:posOffset>
            </wp:positionV>
            <wp:extent cx="965098" cy="959161"/>
            <wp:effectExtent l="19050" t="0" r="6452" b="0"/>
            <wp:wrapNone/>
            <wp:docPr id="13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98" cy="95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B0" w:rsidRDefault="000A63B0" w:rsidP="000A63B0">
      <w:pPr>
        <w:rPr>
          <w:rFonts w:ascii="TH SarabunPSK" w:hAnsi="TH SarabunPSK" w:cs="TH SarabunPSK"/>
          <w:sz w:val="32"/>
          <w:szCs w:val="32"/>
        </w:rPr>
      </w:pPr>
    </w:p>
    <w:p w:rsidR="000A63B0" w:rsidRPr="00D80A29" w:rsidRDefault="000A63B0" w:rsidP="000A63B0">
      <w:pPr>
        <w:rPr>
          <w:rFonts w:ascii="TH SarabunPSK" w:hAnsi="TH SarabunPSK" w:cs="TH SarabunPSK"/>
          <w:sz w:val="18"/>
          <w:szCs w:val="18"/>
        </w:rPr>
      </w:pPr>
    </w:p>
    <w:p w:rsidR="000A63B0" w:rsidRPr="00EC0BF2" w:rsidRDefault="000A63B0" w:rsidP="000A63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0A63B0" w:rsidRPr="00EC0BF2" w:rsidRDefault="000A63B0" w:rsidP="000A63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ผู้ปกครองชั้นเรียนนักเรียน (</w:t>
      </w:r>
      <w:r w:rsidRPr="00EC0BF2">
        <w:rPr>
          <w:rFonts w:ascii="TH SarabunIT๙" w:hAnsi="TH SarabunIT๙" w:cs="TH SarabunIT๙"/>
          <w:b/>
          <w:bCs/>
          <w:sz w:val="36"/>
          <w:szCs w:val="36"/>
        </w:rPr>
        <w:t>Classroom meeting)</w:t>
      </w: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รงเรียนสุราษฎร์ธานี</w:t>
      </w:r>
    </w:p>
    <w:p w:rsidR="000A63B0" w:rsidRPr="00EC0BF2" w:rsidRDefault="000A63B0" w:rsidP="000A63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ดับชั้นมัธยมศึกษาปีที่ .........   </w:t>
      </w:r>
    </w:p>
    <w:p w:rsidR="000A63B0" w:rsidRPr="00EC0BF2" w:rsidRDefault="000A63B0" w:rsidP="000A63B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214E49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เดือน.........................พ.ศ. .............</w:t>
      </w:r>
    </w:p>
    <w:p w:rsidR="000A63B0" w:rsidRPr="00EC0BF2" w:rsidRDefault="000A63B0" w:rsidP="000A63B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>ณ  ห้องเรียนของนักเรียน โรงเรียนสุราษฎร์ธานี</w:t>
      </w:r>
    </w:p>
    <w:p w:rsidR="000A63B0" w:rsidRPr="00EC0BF2" w:rsidRDefault="0048769C" w:rsidP="000A63B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15000" cy="0"/>
                <wp:effectExtent l="85725" t="90170" r="85725" b="9080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A7C8B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" strokeweight="3pt">
                <v:stroke startarrow="diamond" endarrow="diamond" linestyle="thinThin"/>
              </v:line>
            </w:pict>
          </mc:Fallback>
        </mc:AlternateContent>
      </w:r>
    </w:p>
    <w:p w:rsidR="000A63B0" w:rsidRPr="00EC0BF2" w:rsidRDefault="000A63B0" w:rsidP="000A63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  <w:t xml:space="preserve">โปรดเขียน </w:t>
      </w:r>
      <w:r w:rsidRPr="00EC0BF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0BF2">
        <w:rPr>
          <w:rFonts w:ascii="TH SarabunIT๙" w:hAnsi="TH SarabunIT๙" w:cs="TH SarabunIT๙"/>
          <w:sz w:val="32"/>
          <w:szCs w:val="32"/>
          <w:cs/>
        </w:rPr>
        <w:t xml:space="preserve"> ลงในช่องที่ตรงกับระดับความพึงพอใจของท่านที่มีต่อการประชุม</w:t>
      </w:r>
    </w:p>
    <w:p w:rsidR="00A14005" w:rsidRDefault="000A63B0" w:rsidP="000A63B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>ผู้ตอบแบบประเมิน</w:t>
      </w:r>
    </w:p>
    <w:p w:rsidR="000A63B0" w:rsidRPr="00EC0BF2" w:rsidRDefault="00A14005" w:rsidP="00D42DF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0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0A63B0" w:rsidRPr="00EC0BF2">
        <w:rPr>
          <w:rFonts w:ascii="TH SarabunIT๙" w:hAnsi="TH SarabunIT๙" w:cs="TH SarabunIT๙"/>
          <w:sz w:val="32"/>
          <w:szCs w:val="32"/>
          <w:cs/>
        </w:rPr>
        <w:tab/>
      </w:r>
      <w:r w:rsidR="000A63B0" w:rsidRPr="00EC0BF2">
        <w:rPr>
          <w:rFonts w:ascii="TH SarabunIT๙" w:hAnsi="TH SarabunIT๙" w:cs="TH SarabunIT๙"/>
          <w:sz w:val="32"/>
          <w:szCs w:val="32"/>
          <w:cs/>
        </w:rPr>
        <w:tab/>
      </w:r>
      <w:r w:rsidR="000A63B0" w:rsidRPr="00EC0BF2">
        <w:rPr>
          <w:rFonts w:ascii="TH SarabunIT๙" w:hAnsi="TH SarabunIT๙" w:cs="TH SarabunIT๙"/>
          <w:sz w:val="32"/>
          <w:szCs w:val="32"/>
          <w:cs/>
        </w:rPr>
        <w:tab/>
      </w:r>
    </w:p>
    <w:p w:rsidR="000A63B0" w:rsidRPr="00EC0BF2" w:rsidRDefault="000A63B0" w:rsidP="000A63B0">
      <w:pPr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851"/>
        <w:gridCol w:w="992"/>
        <w:gridCol w:w="851"/>
        <w:gridCol w:w="1134"/>
      </w:tblGrid>
      <w:tr w:rsidR="000A63B0" w:rsidRPr="00EC0BF2" w:rsidTr="00AE4C5E">
        <w:trPr>
          <w:trHeight w:val="478"/>
        </w:trPr>
        <w:tc>
          <w:tcPr>
            <w:tcW w:w="5529" w:type="dxa"/>
            <w:vMerge w:val="restart"/>
            <w:tcBorders>
              <w:top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4820" w:type="dxa"/>
            <w:gridSpan w:val="5"/>
            <w:tcBorders>
              <w:top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A63B0" w:rsidRPr="00EC0BF2" w:rsidTr="00AE4C5E">
        <w:trPr>
          <w:trHeight w:val="567"/>
        </w:trPr>
        <w:tc>
          <w:tcPr>
            <w:tcW w:w="5529" w:type="dxa"/>
            <w:vMerge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ที่สุด</w:t>
            </w:r>
          </w:p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</w:t>
            </w:r>
          </w:p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ที่สุด</w:t>
            </w:r>
          </w:p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1)</w:t>
            </w:r>
          </w:p>
        </w:tc>
      </w:tr>
      <w:tr w:rsidR="0098531B" w:rsidRPr="00EC0BF2" w:rsidTr="00E26BB7">
        <w:trPr>
          <w:trHeight w:val="459"/>
        </w:trPr>
        <w:tc>
          <w:tcPr>
            <w:tcW w:w="5529" w:type="dxa"/>
            <w:tcBorders>
              <w:top w:val="double" w:sz="4" w:space="0" w:color="auto"/>
            </w:tcBorders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วลา ในการจัดประชุ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515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ช้จัดประชุม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357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บนหอประชุม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89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พบครูที่ปรึกษา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ดำเนินการประชุม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สัมพันธ์ระหว่างครูที่ปรึกษาและผู้ปกครอง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และสาระที่ได้รับจากการประชุม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0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มีความประทับใจในการให้บริการและการตอบคำถามของครูที่ปรึกษา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Default="0098531B" w:rsidP="00957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ประโยชน์ที่ได้รับจากการเข้าร่วมประชุมผู้ปกครองชั้นเรียน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Pr="00233968" w:rsidRDefault="0098531B" w:rsidP="00957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ผู้ปกครองมีความยินดีเข้าร่วมกิจกรรมในครั้งต่อไป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63B0" w:rsidRPr="00EC0BF2" w:rsidRDefault="000A63B0" w:rsidP="000A63B0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ิ่มเติม</w:t>
      </w:r>
      <w:r w:rsidRPr="00EC0B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EC0BF2">
        <w:rPr>
          <w:rFonts w:ascii="TH SarabunIT๙" w:hAnsi="TH SarabunIT๙" w:cs="TH SarabunIT๙"/>
          <w:sz w:val="32"/>
          <w:szCs w:val="32"/>
        </w:rPr>
        <w:t>..........</w:t>
      </w:r>
    </w:p>
    <w:p w:rsidR="000A63B0" w:rsidRPr="00EC0BF2" w:rsidRDefault="000A63B0" w:rsidP="000A63B0">
      <w:pPr>
        <w:rPr>
          <w:rFonts w:ascii="TH SarabunIT๙" w:hAnsi="TH SarabunIT๙" w:cs="TH SarabunIT๙"/>
          <w:sz w:val="32"/>
          <w:szCs w:val="32"/>
          <w:cs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A63B0" w:rsidRPr="00EC0BF2" w:rsidRDefault="000A63B0" w:rsidP="000A63B0">
      <w:pPr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A63B0" w:rsidRDefault="000A63B0" w:rsidP="000A63B0">
      <w:pPr>
        <w:jc w:val="right"/>
        <w:rPr>
          <w:rFonts w:ascii="TH SarabunIT๙" w:hAnsi="TH SarabunIT๙" w:cs="TH SarabunIT๙"/>
          <w:szCs w:val="24"/>
        </w:rPr>
      </w:pPr>
    </w:p>
    <w:p w:rsidR="000A63B0" w:rsidRPr="00EC0BF2" w:rsidRDefault="000A63B0" w:rsidP="000A63B0">
      <w:pPr>
        <w:jc w:val="right"/>
        <w:rPr>
          <w:rFonts w:ascii="TH SarabunIT๙" w:hAnsi="TH SarabunIT๙" w:cs="TH SarabunIT๙"/>
          <w:szCs w:val="24"/>
        </w:rPr>
      </w:pPr>
    </w:p>
    <w:p w:rsidR="000A63B0" w:rsidRPr="00EC0BF2" w:rsidRDefault="000A63B0" w:rsidP="000A63B0">
      <w:pPr>
        <w:jc w:val="right"/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ขอขอบคุณในความร่วมมือ</w:t>
      </w:r>
    </w:p>
    <w:p w:rsidR="000A63B0" w:rsidRPr="00EC0BF2" w:rsidRDefault="000A63B0" w:rsidP="000A63B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ฝ่ายประเมินผล</w:t>
      </w:r>
    </w:p>
    <w:p w:rsidR="000A63B0" w:rsidRDefault="000A63B0" w:rsidP="000A63B0">
      <w:pPr>
        <w:rPr>
          <w:rFonts w:ascii="TH SarabunPSK" w:hAnsi="TH SarabunPSK" w:cs="TH SarabunPSK"/>
          <w:sz w:val="32"/>
          <w:szCs w:val="32"/>
        </w:rPr>
      </w:pPr>
    </w:p>
    <w:p w:rsidR="000A63B0" w:rsidRDefault="000A63B0" w:rsidP="000A63B0">
      <w:pPr>
        <w:rPr>
          <w:rFonts w:ascii="TH SarabunPSK" w:hAnsi="TH SarabunPSK" w:cs="TH SarabunPSK"/>
          <w:sz w:val="32"/>
          <w:szCs w:val="32"/>
        </w:rPr>
      </w:pPr>
    </w:p>
    <w:p w:rsidR="000A63B0" w:rsidRDefault="000A63B0" w:rsidP="000A63B0">
      <w:pPr>
        <w:rPr>
          <w:rFonts w:ascii="TH SarabunPSK" w:hAnsi="TH SarabunPSK" w:cs="TH SarabunPSK"/>
          <w:sz w:val="32"/>
          <w:szCs w:val="32"/>
        </w:rPr>
      </w:pPr>
    </w:p>
    <w:p w:rsidR="00A13979" w:rsidRDefault="00A13979" w:rsidP="000A63B0">
      <w:pPr>
        <w:rPr>
          <w:rFonts w:ascii="TH SarabunPSK" w:hAnsi="TH SarabunPSK" w:cs="TH SarabunPSK"/>
          <w:sz w:val="32"/>
          <w:szCs w:val="32"/>
        </w:rPr>
      </w:pPr>
    </w:p>
    <w:p w:rsidR="00A13979" w:rsidRDefault="00A13979" w:rsidP="000A63B0">
      <w:pPr>
        <w:rPr>
          <w:rFonts w:ascii="TH SarabunPSK" w:hAnsi="TH SarabunPSK" w:cs="TH SarabunPSK"/>
          <w:sz w:val="32"/>
          <w:szCs w:val="32"/>
        </w:rPr>
      </w:pPr>
    </w:p>
    <w:p w:rsidR="00DB52FA" w:rsidRDefault="00DB52FA" w:rsidP="000A63B0">
      <w:pPr>
        <w:rPr>
          <w:rFonts w:ascii="TH SarabunPSK" w:hAnsi="TH SarabunPSK" w:cs="TH SarabunPSK"/>
          <w:sz w:val="32"/>
          <w:szCs w:val="32"/>
        </w:rPr>
      </w:pPr>
    </w:p>
    <w:p w:rsidR="000A63B0" w:rsidRPr="005E08F5" w:rsidRDefault="000A63B0" w:rsidP="000A63B0">
      <w:pPr>
        <w:rPr>
          <w:rFonts w:ascii="TH SarabunIT๙" w:hAnsi="TH SarabunIT๙" w:cs="TH SarabunIT๙"/>
          <w:sz w:val="32"/>
          <w:szCs w:val="32"/>
        </w:rPr>
      </w:pPr>
    </w:p>
    <w:p w:rsidR="00A13979" w:rsidRDefault="00A13979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sz w:val="266"/>
          <w:szCs w:val="270"/>
          <w:cs/>
        </w:rPr>
        <w:t xml:space="preserve"> </w:t>
      </w:r>
      <w:r w:rsidRPr="00484DE3">
        <w:rPr>
          <w:rFonts w:hint="cs"/>
          <w:b/>
          <w:bCs/>
          <w:sz w:val="266"/>
          <w:szCs w:val="270"/>
          <w:cs/>
        </w:rPr>
        <w:t>ภาคผนวก</w:t>
      </w: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A13979" w:rsidRDefault="00A13979" w:rsidP="001925B5">
      <w:pPr>
        <w:rPr>
          <w:rFonts w:ascii="TH SarabunPSK" w:hAnsi="TH SarabunPSK" w:cs="TH SarabunPSK"/>
          <w:sz w:val="32"/>
          <w:szCs w:val="32"/>
        </w:rPr>
      </w:pPr>
    </w:p>
    <w:p w:rsidR="00A13979" w:rsidRDefault="00A13979" w:rsidP="001925B5">
      <w:pPr>
        <w:rPr>
          <w:rFonts w:ascii="TH SarabunPSK" w:hAnsi="TH SarabunPSK" w:cs="TH SarabunPSK"/>
          <w:sz w:val="32"/>
          <w:szCs w:val="32"/>
        </w:rPr>
      </w:pPr>
    </w:p>
    <w:p w:rsidR="004D0C0F" w:rsidRPr="005B48FD" w:rsidRDefault="004D0C0F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Default="001925B5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25B5" w:rsidRDefault="0048769C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48260</wp:posOffset>
                </wp:positionV>
                <wp:extent cx="2171700" cy="800100"/>
                <wp:effectExtent l="0" t="0" r="19050" b="19050"/>
                <wp:wrapNone/>
                <wp:docPr id="231" name="แผนผังลำดับงาน: หลายเอกสาร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flowChartMultidocumen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5B5" w:rsidRPr="00026BBB" w:rsidRDefault="001925B5" w:rsidP="001925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026B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แผนผังลำดับงาน: หลายเอกสาร 231" o:spid="_x0000_s1028" type="#_x0000_t115" style="position:absolute;left:0;text-align:left;margin-left:139.85pt;margin-top:3.8pt;width:171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" fillcolor="#ff9" strokeweight="1.5pt">
                <v:textbox>
                  <w:txbxContent>
                    <w:p w:rsidR="001925B5" w:rsidRPr="00026BBB" w:rsidRDefault="001925B5" w:rsidP="001925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 w:rsidRPr="00026BBB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925B5" w:rsidSect="00004A45">
      <w:headerReference w:type="even" r:id="rId10"/>
      <w:pgSz w:w="11906" w:h="16838"/>
      <w:pgMar w:top="993" w:right="1286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A1" w:rsidRDefault="008B19A1">
      <w:r>
        <w:separator/>
      </w:r>
    </w:p>
  </w:endnote>
  <w:endnote w:type="continuationSeparator" w:id="0">
    <w:p w:rsidR="008B19A1" w:rsidRDefault="008B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A1" w:rsidRDefault="008B19A1">
      <w:r>
        <w:separator/>
      </w:r>
    </w:p>
  </w:footnote>
  <w:footnote w:type="continuationSeparator" w:id="0">
    <w:p w:rsidR="008B19A1" w:rsidRDefault="008B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F" w:rsidRDefault="00FD52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68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687F" w:rsidRDefault="0050687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102B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53350"/>
    <w:multiLevelType w:val="multilevel"/>
    <w:tmpl w:val="5914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CA81EB6"/>
    <w:multiLevelType w:val="hybridMultilevel"/>
    <w:tmpl w:val="F8A0AECE"/>
    <w:lvl w:ilvl="0" w:tplc="70FAA8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7D0E41"/>
    <w:multiLevelType w:val="hybridMultilevel"/>
    <w:tmpl w:val="3606F07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1B7B1D"/>
    <w:multiLevelType w:val="hybridMultilevel"/>
    <w:tmpl w:val="5A7CB51C"/>
    <w:lvl w:ilvl="0" w:tplc="E17000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0FA5D6F"/>
    <w:multiLevelType w:val="hybridMultilevel"/>
    <w:tmpl w:val="90B4C3CA"/>
    <w:lvl w:ilvl="0" w:tplc="AF222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7232295"/>
    <w:multiLevelType w:val="multilevel"/>
    <w:tmpl w:val="7AE66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5A0D7253"/>
    <w:multiLevelType w:val="hybridMultilevel"/>
    <w:tmpl w:val="122C5E34"/>
    <w:lvl w:ilvl="0" w:tplc="BE2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959F4"/>
    <w:multiLevelType w:val="hybridMultilevel"/>
    <w:tmpl w:val="55947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4B58D3"/>
    <w:multiLevelType w:val="multilevel"/>
    <w:tmpl w:val="B6CADB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6AA33AF6"/>
    <w:multiLevelType w:val="hybridMultilevel"/>
    <w:tmpl w:val="60C6FDF8"/>
    <w:lvl w:ilvl="0" w:tplc="A1BA0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6B0C406E">
      <w:start w:val="27"/>
      <w:numFmt w:val="bullet"/>
      <w:lvlText w:val="-"/>
      <w:lvlJc w:val="left"/>
      <w:pPr>
        <w:tabs>
          <w:tab w:val="num" w:pos="3045"/>
        </w:tabs>
        <w:ind w:left="3045" w:hanging="885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7C50D71"/>
    <w:multiLevelType w:val="hybridMultilevel"/>
    <w:tmpl w:val="44480428"/>
    <w:lvl w:ilvl="0" w:tplc="EC52957C">
      <w:start w:val="1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3A1B76"/>
    <w:multiLevelType w:val="hybridMultilevel"/>
    <w:tmpl w:val="DDE06A60"/>
    <w:lvl w:ilvl="0" w:tplc="6A802D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EEF5B15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86"/>
    <w:rsid w:val="00004A45"/>
    <w:rsid w:val="00014F27"/>
    <w:rsid w:val="000205CC"/>
    <w:rsid w:val="0003094C"/>
    <w:rsid w:val="0003758D"/>
    <w:rsid w:val="00053790"/>
    <w:rsid w:val="00060BCD"/>
    <w:rsid w:val="0006650C"/>
    <w:rsid w:val="00067DF1"/>
    <w:rsid w:val="000732DD"/>
    <w:rsid w:val="0007605E"/>
    <w:rsid w:val="00086517"/>
    <w:rsid w:val="00086A07"/>
    <w:rsid w:val="000A14C9"/>
    <w:rsid w:val="000A2986"/>
    <w:rsid w:val="000A63B0"/>
    <w:rsid w:val="000B38AE"/>
    <w:rsid w:val="000B47A3"/>
    <w:rsid w:val="000C13E4"/>
    <w:rsid w:val="000D3589"/>
    <w:rsid w:val="000D416B"/>
    <w:rsid w:val="000D5B1C"/>
    <w:rsid w:val="000E3090"/>
    <w:rsid w:val="000E51B0"/>
    <w:rsid w:val="000F3514"/>
    <w:rsid w:val="001058F8"/>
    <w:rsid w:val="00137F03"/>
    <w:rsid w:val="001405D9"/>
    <w:rsid w:val="0014712D"/>
    <w:rsid w:val="00163AE5"/>
    <w:rsid w:val="001666C5"/>
    <w:rsid w:val="00166C77"/>
    <w:rsid w:val="00181F78"/>
    <w:rsid w:val="0019120B"/>
    <w:rsid w:val="001925B5"/>
    <w:rsid w:val="001A3473"/>
    <w:rsid w:val="001A7BFF"/>
    <w:rsid w:val="001B0100"/>
    <w:rsid w:val="001D02AA"/>
    <w:rsid w:val="001D4299"/>
    <w:rsid w:val="001E063F"/>
    <w:rsid w:val="001F0BF5"/>
    <w:rsid w:val="002111AB"/>
    <w:rsid w:val="00214E49"/>
    <w:rsid w:val="00215D60"/>
    <w:rsid w:val="00220317"/>
    <w:rsid w:val="002554F3"/>
    <w:rsid w:val="002609B8"/>
    <w:rsid w:val="0026244D"/>
    <w:rsid w:val="00276D6E"/>
    <w:rsid w:val="00285C6E"/>
    <w:rsid w:val="00286603"/>
    <w:rsid w:val="00287086"/>
    <w:rsid w:val="00287FDC"/>
    <w:rsid w:val="002952E9"/>
    <w:rsid w:val="002A3992"/>
    <w:rsid w:val="002B5598"/>
    <w:rsid w:val="002B7931"/>
    <w:rsid w:val="002C65A7"/>
    <w:rsid w:val="002F35CD"/>
    <w:rsid w:val="00303735"/>
    <w:rsid w:val="003065DB"/>
    <w:rsid w:val="00326593"/>
    <w:rsid w:val="003375F3"/>
    <w:rsid w:val="003529E2"/>
    <w:rsid w:val="00362530"/>
    <w:rsid w:val="0037518C"/>
    <w:rsid w:val="00377B28"/>
    <w:rsid w:val="00380226"/>
    <w:rsid w:val="003A13B6"/>
    <w:rsid w:val="003B7231"/>
    <w:rsid w:val="003D2344"/>
    <w:rsid w:val="003D2A85"/>
    <w:rsid w:val="003E178C"/>
    <w:rsid w:val="003F6F43"/>
    <w:rsid w:val="0040190A"/>
    <w:rsid w:val="00401F47"/>
    <w:rsid w:val="004204EF"/>
    <w:rsid w:val="0042225C"/>
    <w:rsid w:val="004233D7"/>
    <w:rsid w:val="00436BE6"/>
    <w:rsid w:val="00456D2B"/>
    <w:rsid w:val="0048109F"/>
    <w:rsid w:val="0048724F"/>
    <w:rsid w:val="0048769C"/>
    <w:rsid w:val="00494137"/>
    <w:rsid w:val="004B3253"/>
    <w:rsid w:val="004B35EF"/>
    <w:rsid w:val="004B49FA"/>
    <w:rsid w:val="004B4F7E"/>
    <w:rsid w:val="004D0C0F"/>
    <w:rsid w:val="004D342B"/>
    <w:rsid w:val="004D3A5A"/>
    <w:rsid w:val="004D70D0"/>
    <w:rsid w:val="004D717E"/>
    <w:rsid w:val="004E55BC"/>
    <w:rsid w:val="004F0EB4"/>
    <w:rsid w:val="004F5516"/>
    <w:rsid w:val="00500806"/>
    <w:rsid w:val="00504A76"/>
    <w:rsid w:val="0050687F"/>
    <w:rsid w:val="00516892"/>
    <w:rsid w:val="00533195"/>
    <w:rsid w:val="00533D6A"/>
    <w:rsid w:val="00535038"/>
    <w:rsid w:val="00542726"/>
    <w:rsid w:val="00545C52"/>
    <w:rsid w:val="005621E2"/>
    <w:rsid w:val="00563563"/>
    <w:rsid w:val="005702BE"/>
    <w:rsid w:val="00574013"/>
    <w:rsid w:val="00583609"/>
    <w:rsid w:val="00587005"/>
    <w:rsid w:val="00596AF6"/>
    <w:rsid w:val="005A552E"/>
    <w:rsid w:val="005B178F"/>
    <w:rsid w:val="005B350A"/>
    <w:rsid w:val="005B3667"/>
    <w:rsid w:val="005B48FD"/>
    <w:rsid w:val="005C4520"/>
    <w:rsid w:val="005F46D5"/>
    <w:rsid w:val="005F76E5"/>
    <w:rsid w:val="006121BF"/>
    <w:rsid w:val="00612D5F"/>
    <w:rsid w:val="00616779"/>
    <w:rsid w:val="0062488E"/>
    <w:rsid w:val="00636C82"/>
    <w:rsid w:val="00651CB8"/>
    <w:rsid w:val="0066468C"/>
    <w:rsid w:val="00664B35"/>
    <w:rsid w:val="006A1A25"/>
    <w:rsid w:val="006A5192"/>
    <w:rsid w:val="006A644A"/>
    <w:rsid w:val="006B0D1D"/>
    <w:rsid w:val="006C1A40"/>
    <w:rsid w:val="006C401F"/>
    <w:rsid w:val="006C4F33"/>
    <w:rsid w:val="006D1E13"/>
    <w:rsid w:val="006D7485"/>
    <w:rsid w:val="006E057F"/>
    <w:rsid w:val="00700C61"/>
    <w:rsid w:val="00702CDE"/>
    <w:rsid w:val="0071030B"/>
    <w:rsid w:val="007204E9"/>
    <w:rsid w:val="00726B47"/>
    <w:rsid w:val="007578E9"/>
    <w:rsid w:val="00764AAF"/>
    <w:rsid w:val="0077363E"/>
    <w:rsid w:val="00797C05"/>
    <w:rsid w:val="007A2162"/>
    <w:rsid w:val="007A5697"/>
    <w:rsid w:val="007B5DDE"/>
    <w:rsid w:val="007B6BA9"/>
    <w:rsid w:val="007C1088"/>
    <w:rsid w:val="007E25B7"/>
    <w:rsid w:val="007E4759"/>
    <w:rsid w:val="007E6780"/>
    <w:rsid w:val="008068F3"/>
    <w:rsid w:val="00813B91"/>
    <w:rsid w:val="00815E9A"/>
    <w:rsid w:val="00821A19"/>
    <w:rsid w:val="00852F8A"/>
    <w:rsid w:val="008564A9"/>
    <w:rsid w:val="00871799"/>
    <w:rsid w:val="00873E19"/>
    <w:rsid w:val="008835F6"/>
    <w:rsid w:val="00896C0D"/>
    <w:rsid w:val="008970D4"/>
    <w:rsid w:val="008A003A"/>
    <w:rsid w:val="008A46AA"/>
    <w:rsid w:val="008A56BE"/>
    <w:rsid w:val="008A6577"/>
    <w:rsid w:val="008A7FC2"/>
    <w:rsid w:val="008B19A1"/>
    <w:rsid w:val="008C1B1E"/>
    <w:rsid w:val="008C3ED4"/>
    <w:rsid w:val="008E017E"/>
    <w:rsid w:val="008E5ADF"/>
    <w:rsid w:val="008E6899"/>
    <w:rsid w:val="008F247E"/>
    <w:rsid w:val="008F79CF"/>
    <w:rsid w:val="009212DE"/>
    <w:rsid w:val="00922F5F"/>
    <w:rsid w:val="009261EF"/>
    <w:rsid w:val="0094421F"/>
    <w:rsid w:val="00952952"/>
    <w:rsid w:val="00975461"/>
    <w:rsid w:val="00983680"/>
    <w:rsid w:val="0098531B"/>
    <w:rsid w:val="00994AC5"/>
    <w:rsid w:val="009C699F"/>
    <w:rsid w:val="009D312E"/>
    <w:rsid w:val="009E43F9"/>
    <w:rsid w:val="009E617F"/>
    <w:rsid w:val="009E73D8"/>
    <w:rsid w:val="00A0659A"/>
    <w:rsid w:val="00A079F0"/>
    <w:rsid w:val="00A1266C"/>
    <w:rsid w:val="00A13979"/>
    <w:rsid w:val="00A14005"/>
    <w:rsid w:val="00A2058A"/>
    <w:rsid w:val="00A208F8"/>
    <w:rsid w:val="00A413CB"/>
    <w:rsid w:val="00A5596C"/>
    <w:rsid w:val="00A623AA"/>
    <w:rsid w:val="00A74D67"/>
    <w:rsid w:val="00A80B97"/>
    <w:rsid w:val="00A8589D"/>
    <w:rsid w:val="00A872F6"/>
    <w:rsid w:val="00A9043E"/>
    <w:rsid w:val="00A907A7"/>
    <w:rsid w:val="00A93E62"/>
    <w:rsid w:val="00AB1E4C"/>
    <w:rsid w:val="00AB268D"/>
    <w:rsid w:val="00AF4DF8"/>
    <w:rsid w:val="00B0062F"/>
    <w:rsid w:val="00B07E41"/>
    <w:rsid w:val="00B15958"/>
    <w:rsid w:val="00B24A88"/>
    <w:rsid w:val="00B32D27"/>
    <w:rsid w:val="00B44479"/>
    <w:rsid w:val="00B51704"/>
    <w:rsid w:val="00B76A1D"/>
    <w:rsid w:val="00B90E22"/>
    <w:rsid w:val="00BA27C2"/>
    <w:rsid w:val="00BB3D35"/>
    <w:rsid w:val="00BB4D16"/>
    <w:rsid w:val="00BC123F"/>
    <w:rsid w:val="00BC2062"/>
    <w:rsid w:val="00BD415C"/>
    <w:rsid w:val="00BD66C9"/>
    <w:rsid w:val="00BE5060"/>
    <w:rsid w:val="00BF0200"/>
    <w:rsid w:val="00BF7130"/>
    <w:rsid w:val="00C04007"/>
    <w:rsid w:val="00C06824"/>
    <w:rsid w:val="00C34293"/>
    <w:rsid w:val="00C4390F"/>
    <w:rsid w:val="00C44827"/>
    <w:rsid w:val="00C73E62"/>
    <w:rsid w:val="00C846AE"/>
    <w:rsid w:val="00CA6D15"/>
    <w:rsid w:val="00CC0A57"/>
    <w:rsid w:val="00CC48BA"/>
    <w:rsid w:val="00CC68AE"/>
    <w:rsid w:val="00CC7524"/>
    <w:rsid w:val="00CE3934"/>
    <w:rsid w:val="00CF14B1"/>
    <w:rsid w:val="00D00815"/>
    <w:rsid w:val="00D2652D"/>
    <w:rsid w:val="00D377D5"/>
    <w:rsid w:val="00D41201"/>
    <w:rsid w:val="00D42A50"/>
    <w:rsid w:val="00D42DF3"/>
    <w:rsid w:val="00D463CC"/>
    <w:rsid w:val="00D4684C"/>
    <w:rsid w:val="00D47119"/>
    <w:rsid w:val="00D548DF"/>
    <w:rsid w:val="00D57072"/>
    <w:rsid w:val="00D776CB"/>
    <w:rsid w:val="00D77EFA"/>
    <w:rsid w:val="00D80A29"/>
    <w:rsid w:val="00D82CAF"/>
    <w:rsid w:val="00D907DB"/>
    <w:rsid w:val="00D9539F"/>
    <w:rsid w:val="00DA013D"/>
    <w:rsid w:val="00DB52FA"/>
    <w:rsid w:val="00DB79D7"/>
    <w:rsid w:val="00DD527E"/>
    <w:rsid w:val="00DE6033"/>
    <w:rsid w:val="00DF25EF"/>
    <w:rsid w:val="00E002C4"/>
    <w:rsid w:val="00E041CC"/>
    <w:rsid w:val="00E10A96"/>
    <w:rsid w:val="00E14039"/>
    <w:rsid w:val="00E158E6"/>
    <w:rsid w:val="00E249D5"/>
    <w:rsid w:val="00E26497"/>
    <w:rsid w:val="00E4370E"/>
    <w:rsid w:val="00E465A5"/>
    <w:rsid w:val="00E55703"/>
    <w:rsid w:val="00E642D0"/>
    <w:rsid w:val="00E700B4"/>
    <w:rsid w:val="00E803A0"/>
    <w:rsid w:val="00E8472A"/>
    <w:rsid w:val="00E87C04"/>
    <w:rsid w:val="00E9573E"/>
    <w:rsid w:val="00EB692E"/>
    <w:rsid w:val="00EC0E36"/>
    <w:rsid w:val="00EC7166"/>
    <w:rsid w:val="00ED36E3"/>
    <w:rsid w:val="00EE3156"/>
    <w:rsid w:val="00EE34EC"/>
    <w:rsid w:val="00EE4658"/>
    <w:rsid w:val="00EF4DA5"/>
    <w:rsid w:val="00F157C1"/>
    <w:rsid w:val="00F30AA5"/>
    <w:rsid w:val="00F364C1"/>
    <w:rsid w:val="00F41A29"/>
    <w:rsid w:val="00F4445E"/>
    <w:rsid w:val="00F46C44"/>
    <w:rsid w:val="00F83CAE"/>
    <w:rsid w:val="00F8720C"/>
    <w:rsid w:val="00F93952"/>
    <w:rsid w:val="00F95646"/>
    <w:rsid w:val="00FC72C1"/>
    <w:rsid w:val="00FD5207"/>
    <w:rsid w:val="00FD7A6A"/>
    <w:rsid w:val="00FE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664D56-25C6-4479-AA6A-EDD3D727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86"/>
    <w:rPr>
      <w:sz w:val="24"/>
      <w:szCs w:val="28"/>
    </w:rPr>
  </w:style>
  <w:style w:type="paragraph" w:styleId="1">
    <w:name w:val="heading 1"/>
    <w:basedOn w:val="a"/>
    <w:next w:val="a"/>
    <w:qFormat/>
    <w:rsid w:val="000A2986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0A298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A2986"/>
    <w:pPr>
      <w:keepNext/>
      <w:ind w:firstLine="720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A2986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298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A2986"/>
  </w:style>
  <w:style w:type="paragraph" w:styleId="a5">
    <w:name w:val="Title"/>
    <w:basedOn w:val="a"/>
    <w:link w:val="a6"/>
    <w:qFormat/>
    <w:rsid w:val="000A2986"/>
    <w:pPr>
      <w:jc w:val="center"/>
    </w:pPr>
    <w:rPr>
      <w:rFonts w:ascii="Angsana New" w:hAnsi="Angsana New"/>
      <w:sz w:val="78"/>
      <w:szCs w:val="76"/>
    </w:rPr>
  </w:style>
  <w:style w:type="table" w:styleId="a7">
    <w:name w:val="Table Grid"/>
    <w:basedOn w:val="a1"/>
    <w:rsid w:val="005B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9043E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9">
    <w:name w:val="footer"/>
    <w:basedOn w:val="a"/>
    <w:link w:val="aa"/>
    <w:rsid w:val="00E700B4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rsid w:val="00E700B4"/>
    <w:rPr>
      <w:sz w:val="24"/>
      <w:szCs w:val="28"/>
    </w:rPr>
  </w:style>
  <w:style w:type="paragraph" w:styleId="ab">
    <w:name w:val="List Paragraph"/>
    <w:basedOn w:val="a"/>
    <w:uiPriority w:val="34"/>
    <w:qFormat/>
    <w:rsid w:val="00A80B97"/>
    <w:pPr>
      <w:ind w:left="720"/>
      <w:contextualSpacing/>
    </w:pPr>
  </w:style>
  <w:style w:type="paragraph" w:styleId="ac">
    <w:name w:val="Balloon Text"/>
    <w:basedOn w:val="a"/>
    <w:link w:val="ad"/>
    <w:rsid w:val="0071030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1030B"/>
    <w:rPr>
      <w:rFonts w:ascii="Tahoma" w:hAnsi="Tahoma"/>
      <w:sz w:val="16"/>
    </w:rPr>
  </w:style>
  <w:style w:type="character" w:customStyle="1" w:styleId="usercontent">
    <w:name w:val="usercontent"/>
    <w:basedOn w:val="a0"/>
    <w:rsid w:val="00A413CB"/>
  </w:style>
  <w:style w:type="paragraph" w:styleId="ae">
    <w:name w:val="No Spacing"/>
    <w:uiPriority w:val="1"/>
    <w:qFormat/>
    <w:rsid w:val="002B5598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925B5"/>
    <w:rPr>
      <w:rFonts w:ascii="Angsana New" w:hAnsi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1925B5"/>
    <w:rPr>
      <w:rFonts w:ascii="Angsana New" w:hAnsi="Angsana New"/>
      <w:sz w:val="78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ED3F-41D7-4E13-8B78-034B119F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จัดการประชุมผู้ปกครองชั้นเรียน ( Classroom  Meeting )</vt:lpstr>
    </vt:vector>
  </TitlesOfParts>
  <Company>Microsoft</Company>
  <LinksUpToDate>false</LinksUpToDate>
  <CharactersWithSpaces>1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จัดการประชุมผู้ปกครองชั้นเรียน ( Classroom  Meeting )</dc:title>
  <dc:creator>CFIT</dc:creator>
  <cp:lastModifiedBy>Windows User</cp:lastModifiedBy>
  <cp:revision>2</cp:revision>
  <cp:lastPrinted>2018-07-09T09:16:00Z</cp:lastPrinted>
  <dcterms:created xsi:type="dcterms:W3CDTF">2019-05-30T03:19:00Z</dcterms:created>
  <dcterms:modified xsi:type="dcterms:W3CDTF">2019-05-30T03:19:00Z</dcterms:modified>
</cp:coreProperties>
</file>